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5A" w:rsidRPr="00D72248" w:rsidRDefault="00C3555A" w:rsidP="00C3555A">
      <w:pPr>
        <w:spacing w:after="120"/>
        <w:rPr>
          <w:rFonts w:ascii="Arial" w:eastAsia="Verdana" w:hAnsi="Arial" w:cs="Arial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  </w:t>
      </w:r>
    </w:p>
    <w:p w:rsidR="002C64DB" w:rsidRDefault="002C64DB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i w:val="0"/>
          <w:sz w:val="32"/>
          <w:szCs w:val="32"/>
        </w:rPr>
      </w:pPr>
      <w:r>
        <w:rPr>
          <w:rFonts w:ascii="Calibri" w:hAnsi="Calibri" w:cs="Calibri"/>
          <w:i w:val="0"/>
          <w:sz w:val="32"/>
          <w:szCs w:val="32"/>
        </w:rPr>
        <w:t>Ž</w:t>
      </w:r>
      <w:r w:rsidR="00C3555A" w:rsidRPr="004530E7">
        <w:rPr>
          <w:rFonts w:ascii="Calibri" w:hAnsi="Calibri" w:cs="Calibri"/>
          <w:i w:val="0"/>
          <w:sz w:val="32"/>
          <w:szCs w:val="32"/>
        </w:rPr>
        <w:t xml:space="preserve">ádost o poskytnutí dotace </w:t>
      </w:r>
      <w:r>
        <w:rPr>
          <w:rFonts w:ascii="Calibri" w:hAnsi="Calibri" w:cs="Calibri"/>
          <w:i w:val="0"/>
          <w:sz w:val="32"/>
          <w:szCs w:val="32"/>
        </w:rPr>
        <w:t>na finanční podporu na výměnu zastaralých zdrojů tepla na pevná paliva (kotlíková dotace),</w:t>
      </w:r>
    </w:p>
    <w:p w:rsidR="00BC4DCD" w:rsidRPr="0060716E" w:rsidRDefault="00C3555A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28"/>
          <w:szCs w:val="28"/>
        </w:rPr>
      </w:pPr>
      <w:r w:rsidRPr="0060716E">
        <w:rPr>
          <w:rFonts w:ascii="Calibri" w:hAnsi="Calibri" w:cs="Calibri"/>
          <w:b w:val="0"/>
          <w:i w:val="0"/>
          <w:sz w:val="28"/>
          <w:szCs w:val="28"/>
        </w:rPr>
        <w:t xml:space="preserve">v rámci </w:t>
      </w:r>
      <w:r w:rsidR="00BC4DCD" w:rsidRPr="0060716E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60716E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</w:p>
    <w:p w:rsidR="00BC4DCD" w:rsidRPr="004530E7" w:rsidRDefault="00BC4DCD" w:rsidP="00BC4DC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:rsidR="00C3555A" w:rsidRPr="008E1455" w:rsidRDefault="00C3555A" w:rsidP="00C3555A">
      <w:pPr>
        <w:rPr>
          <w:b/>
          <w:bCs/>
        </w:rPr>
      </w:pPr>
      <w:r w:rsidRPr="008E1455">
        <w:rPr>
          <w:b/>
          <w:bCs/>
        </w:rPr>
        <w:t>Výzva č.</w:t>
      </w:r>
      <w:r w:rsidR="0099433A" w:rsidRPr="008E1455">
        <w:rPr>
          <w:b/>
          <w:bCs/>
        </w:rPr>
        <w:t xml:space="preserve"> </w:t>
      </w:r>
      <w:r w:rsidR="008E1455" w:rsidRPr="008E1455">
        <w:rPr>
          <w:b/>
          <w:bCs/>
        </w:rPr>
        <w:t>1</w:t>
      </w:r>
    </w:p>
    <w:p w:rsidR="00C3555A" w:rsidRPr="005F7FE9" w:rsidRDefault="00C3555A" w:rsidP="00C3555A">
      <w:pPr>
        <w:keepNext/>
        <w:keepLines/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5F7FE9">
        <w:rPr>
          <w:b/>
          <w:bCs/>
          <w:sz w:val="24"/>
          <w:szCs w:val="24"/>
        </w:rPr>
        <w:t xml:space="preserve">Zařazení žádosti do programu 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4530E7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4530E7" w:rsidRPr="00F240DA" w:rsidRDefault="004530E7" w:rsidP="004530E7">
            <w:pPr>
              <w:spacing w:after="0"/>
              <w:rPr>
                <w:b/>
                <w:bCs/>
                <w:color w:val="FFFFFF"/>
              </w:rPr>
            </w:pPr>
            <w:r w:rsidRPr="00F240DA">
              <w:rPr>
                <w:b/>
                <w:bCs/>
                <w:color w:val="FFFFFF"/>
              </w:rPr>
              <w:t>1. Číslo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4530E7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530E7" w:rsidRPr="004530E7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4530E7" w:rsidRPr="001503F7" w:rsidRDefault="004530E7" w:rsidP="004530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4530E7" w:rsidRDefault="00244071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  <w:r>
              <w:t>Ústecký kraj</w:t>
            </w:r>
          </w:p>
        </w:tc>
      </w:tr>
      <w:tr w:rsidR="00C3555A" w:rsidRPr="004530E7" w:rsidTr="001503F7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C3555A" w:rsidRPr="001503F7" w:rsidRDefault="00C3555A" w:rsidP="00C15A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Pr="0099433A" w:rsidRDefault="0099433A" w:rsidP="00022713">
            <w:pPr>
              <w:spacing w:after="0"/>
              <w:rPr>
                <w:bCs/>
              </w:rPr>
            </w:pPr>
            <w:r w:rsidRPr="0099433A">
              <w:rPr>
                <w:bCs/>
              </w:rPr>
              <w:t xml:space="preserve">Operační program Životní prostředí </w:t>
            </w:r>
          </w:p>
        </w:tc>
      </w:tr>
    </w:tbl>
    <w:p w:rsidR="00494DE0" w:rsidRDefault="00494DE0" w:rsidP="00C3555A">
      <w:pPr>
        <w:spacing w:after="0"/>
        <w:rPr>
          <w:b/>
          <w:bCs/>
        </w:rPr>
      </w:pPr>
    </w:p>
    <w:p w:rsidR="00A40BC1" w:rsidRPr="004530E7" w:rsidRDefault="00A40BC1" w:rsidP="00C3555A">
      <w:pPr>
        <w:spacing w:after="0"/>
        <w:rPr>
          <w:b/>
          <w:bCs/>
        </w:rPr>
      </w:pPr>
    </w:p>
    <w:p w:rsidR="00C3555A" w:rsidRPr="005F7FE9" w:rsidRDefault="00C3555A" w:rsidP="00C3555A">
      <w:pPr>
        <w:spacing w:after="0"/>
        <w:rPr>
          <w:b/>
          <w:bCs/>
          <w:sz w:val="24"/>
          <w:szCs w:val="24"/>
        </w:rPr>
      </w:pPr>
      <w:r w:rsidRPr="005F7FE9">
        <w:rPr>
          <w:b/>
          <w:bCs/>
          <w:sz w:val="24"/>
          <w:szCs w:val="24"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6D49CB" w:rsidP="006D49CB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color w:val="FFFFFF"/>
              </w:rPr>
              <w:t>4. Jméno žadatele</w:t>
            </w:r>
            <w:r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6D49CB" w:rsidP="006D49CB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color w:val="FFFFFF"/>
              </w:rPr>
              <w:t>5. Příjmení žadatele</w:t>
            </w:r>
            <w:r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F065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9F065D" w:rsidRPr="001503F7" w:rsidRDefault="00B5318B" w:rsidP="006D49CB">
            <w:pPr>
              <w:spacing w:after="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6. Číslo OP</w:t>
            </w:r>
            <w:r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65D" w:rsidRPr="004530E7" w:rsidRDefault="009F065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F065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9F065D" w:rsidRPr="001503F7" w:rsidRDefault="00B5318B" w:rsidP="006D49CB">
            <w:pPr>
              <w:spacing w:after="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7. </w:t>
            </w:r>
            <w:r w:rsidRPr="00A451D3">
              <w:rPr>
                <w:b/>
                <w:color w:val="FFFFFF"/>
              </w:rPr>
              <w:t>Datum narození</w:t>
            </w:r>
            <w:r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65D" w:rsidRPr="004530E7" w:rsidRDefault="009F065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B5318B" w:rsidP="00B5318B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8</w:t>
            </w:r>
            <w:r w:rsidRPr="001503F7">
              <w:rPr>
                <w:b/>
                <w:bCs/>
                <w:color w:val="FFFFFF"/>
              </w:rPr>
              <w:t xml:space="preserve">. </w:t>
            </w:r>
            <w:r>
              <w:rPr>
                <w:b/>
                <w:bCs/>
                <w:color w:val="FFFFFF"/>
              </w:rPr>
              <w:t>Číslo účtu</w:t>
            </w:r>
            <w:r w:rsidRPr="001503F7">
              <w:rPr>
                <w:b/>
                <w:color w:val="FFFFFF"/>
              </w:rPr>
              <w:t xml:space="preserve"> </w:t>
            </w:r>
            <w:r w:rsidR="006D49CB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97072C" w:rsidP="0097072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9</w:t>
            </w:r>
            <w:r w:rsidRPr="001503F7">
              <w:rPr>
                <w:b/>
                <w:color w:val="FFFFFF"/>
              </w:rPr>
              <w:t xml:space="preserve">. Telefon </w:t>
            </w:r>
            <w:r w:rsidR="00D5460B" w:rsidRPr="001503F7">
              <w:rPr>
                <w:b/>
                <w:bCs/>
                <w:color w:val="FFFFFF"/>
              </w:rPr>
              <w:t xml:space="preserve"> </w:t>
            </w:r>
            <w:r w:rsidR="006D49CB"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9CB" w:rsidRPr="004530E7" w:rsidRDefault="006D49CB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6D49CB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6D49CB" w:rsidRPr="001503F7" w:rsidRDefault="0097072C" w:rsidP="0097072C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0</w:t>
            </w:r>
            <w:r w:rsidRPr="001503F7">
              <w:rPr>
                <w:b/>
                <w:color w:val="FFFFFF"/>
              </w:rPr>
              <w:t>. E-mail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9CB" w:rsidRPr="0099433A" w:rsidRDefault="006D49CB" w:rsidP="006A48CA">
            <w:pPr>
              <w:spacing w:after="0"/>
              <w:rPr>
                <w:bCs/>
              </w:rPr>
            </w:pPr>
          </w:p>
        </w:tc>
      </w:tr>
    </w:tbl>
    <w:p w:rsidR="0081419D" w:rsidRPr="004530E7" w:rsidRDefault="0081419D" w:rsidP="00C3555A">
      <w:pPr>
        <w:spacing w:after="0"/>
        <w:rPr>
          <w:b/>
          <w:bCs/>
        </w:rPr>
      </w:pPr>
    </w:p>
    <w:p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C3555A" w:rsidRPr="00802B4D" w:rsidRDefault="00C3555A" w:rsidP="00272242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 manželů za předpokladu písemného souhlasu druhého z manželů a písemného souhlasu ostatních spoluvlastníků většinového podílu na předmětném rodinném domě.</w:t>
      </w:r>
    </w:p>
    <w:p w:rsidR="00752018" w:rsidRDefault="00752018" w:rsidP="00F54520">
      <w:pPr>
        <w:spacing w:after="0"/>
        <w:ind w:left="284" w:hanging="284"/>
        <w:jc w:val="both"/>
        <w:rPr>
          <w:b/>
        </w:rPr>
      </w:pPr>
    </w:p>
    <w:p w:rsidR="00A40BC1" w:rsidRDefault="00A40BC1" w:rsidP="00F54520">
      <w:pPr>
        <w:spacing w:after="0"/>
        <w:ind w:left="284" w:hanging="284"/>
        <w:jc w:val="both"/>
        <w:rPr>
          <w:b/>
        </w:rPr>
      </w:pPr>
    </w:p>
    <w:p w:rsidR="000565BB" w:rsidRPr="005F7FE9" w:rsidRDefault="000565BB" w:rsidP="00F54520">
      <w:pPr>
        <w:spacing w:after="0"/>
        <w:ind w:left="284" w:hanging="284"/>
        <w:jc w:val="both"/>
        <w:rPr>
          <w:b/>
          <w:sz w:val="24"/>
          <w:szCs w:val="24"/>
        </w:rPr>
      </w:pPr>
      <w:r w:rsidRPr="005F7FE9">
        <w:rPr>
          <w:b/>
          <w:sz w:val="24"/>
          <w:szCs w:val="24"/>
        </w:rPr>
        <w:t>Místo trvalého pobytu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DD2694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1</w:t>
            </w:r>
            <w:r w:rsidR="00981765" w:rsidRPr="001503F7">
              <w:rPr>
                <w:b/>
                <w:color w:val="FFFFFF"/>
              </w:rPr>
              <w:t>. Ulice</w:t>
            </w:r>
            <w:r w:rsidR="00981765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DD2694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2</w:t>
            </w:r>
            <w:r w:rsidR="00981765" w:rsidRPr="001503F7">
              <w:rPr>
                <w:b/>
                <w:color w:val="FFFFFF"/>
              </w:rPr>
              <w:t>. Číslo popisné</w:t>
            </w:r>
            <w:r w:rsidR="00981765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981765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lastRenderedPageBreak/>
              <w:t>1</w:t>
            </w:r>
            <w:r w:rsidR="00CD1DDB">
              <w:rPr>
                <w:b/>
                <w:color w:val="FFFFFF"/>
              </w:rPr>
              <w:t>3</w:t>
            </w:r>
            <w:r w:rsidRPr="001503F7">
              <w:rPr>
                <w:b/>
                <w:color w:val="FFFFFF"/>
              </w:rPr>
              <w:t xml:space="preserve">. Číslo orientační </w:t>
            </w:r>
            <w:r w:rsidRPr="001503F7">
              <w:rPr>
                <w:b/>
                <w:bCs/>
                <w:color w:val="FFFFFF"/>
              </w:rPr>
              <w:t xml:space="preserve">  </w:t>
            </w:r>
            <w:r w:rsidR="003B3057" w:rsidRPr="001503F7">
              <w:rPr>
                <w:b/>
                <w:color w:val="FFFFFF"/>
              </w:rPr>
              <w:t xml:space="preserve">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981765" w:rsidP="00981765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4</w:t>
            </w:r>
            <w:r w:rsidRPr="001503F7">
              <w:rPr>
                <w:b/>
                <w:color w:val="FFFFFF"/>
              </w:rPr>
              <w:t xml:space="preserve">. Obec </w:t>
            </w:r>
            <w:r w:rsidRPr="001503F7">
              <w:rPr>
                <w:b/>
                <w:bCs/>
                <w:color w:val="FFFFFF"/>
              </w:rPr>
              <w:t xml:space="preserve"> 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060B3F" w:rsidP="00060B3F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5</w:t>
            </w:r>
            <w:r w:rsidRPr="001503F7">
              <w:rPr>
                <w:b/>
                <w:color w:val="FFFFFF"/>
              </w:rPr>
              <w:t xml:space="preserve">. Část obce </w:t>
            </w:r>
            <w:r w:rsidR="002E59AD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59AD" w:rsidRPr="004530E7" w:rsidRDefault="002E59AD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E59AD" w:rsidRPr="004530E7" w:rsidTr="006A48CA">
        <w:trPr>
          <w:trHeight w:val="480"/>
        </w:trPr>
        <w:tc>
          <w:tcPr>
            <w:tcW w:w="2303" w:type="dxa"/>
            <w:shd w:val="clear" w:color="auto" w:fill="365F91"/>
            <w:vAlign w:val="center"/>
          </w:tcPr>
          <w:p w:rsidR="002E59AD" w:rsidRPr="001503F7" w:rsidRDefault="00060B3F" w:rsidP="00060B3F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1</w:t>
            </w:r>
            <w:r w:rsidR="00CD1DDB">
              <w:rPr>
                <w:b/>
                <w:color w:val="FFFFFF"/>
              </w:rPr>
              <w:t>6</w:t>
            </w:r>
            <w:r w:rsidRPr="001503F7">
              <w:rPr>
                <w:b/>
                <w:color w:val="FFFFFF"/>
              </w:rPr>
              <w:t>. PSČ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59AD" w:rsidRPr="0099433A" w:rsidRDefault="002E59AD" w:rsidP="006A48CA">
            <w:pPr>
              <w:spacing w:after="0"/>
              <w:rPr>
                <w:bCs/>
              </w:rPr>
            </w:pPr>
          </w:p>
        </w:tc>
      </w:tr>
    </w:tbl>
    <w:p w:rsidR="002E59AD" w:rsidRPr="004530E7" w:rsidRDefault="002E59AD" w:rsidP="00F54520">
      <w:pPr>
        <w:spacing w:after="0"/>
        <w:ind w:left="284" w:hanging="284"/>
        <w:jc w:val="both"/>
        <w:rPr>
          <w:b/>
        </w:rPr>
      </w:pPr>
    </w:p>
    <w:p w:rsidR="00452915" w:rsidRDefault="00452915" w:rsidP="00494DE0">
      <w:pPr>
        <w:spacing w:after="0"/>
        <w:rPr>
          <w:b/>
          <w:bCs/>
        </w:rPr>
      </w:pPr>
    </w:p>
    <w:p w:rsidR="00494DE0" w:rsidRPr="005F7FE9" w:rsidRDefault="00494DE0" w:rsidP="00494DE0">
      <w:pPr>
        <w:spacing w:after="0"/>
        <w:rPr>
          <w:b/>
          <w:bCs/>
          <w:sz w:val="24"/>
          <w:szCs w:val="24"/>
        </w:rPr>
      </w:pPr>
      <w:r w:rsidRPr="005F7FE9">
        <w:rPr>
          <w:b/>
          <w:bCs/>
          <w:sz w:val="24"/>
          <w:szCs w:val="24"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9433A" w:rsidRPr="001503F7" w:rsidTr="001503F7">
        <w:trPr>
          <w:trHeight w:val="480"/>
        </w:trPr>
        <w:tc>
          <w:tcPr>
            <w:tcW w:w="9648" w:type="dxa"/>
            <w:shd w:val="clear" w:color="auto" w:fill="365F91"/>
            <w:vAlign w:val="center"/>
          </w:tcPr>
          <w:p w:rsidR="00494DE0" w:rsidRPr="001503F7" w:rsidRDefault="00494DE0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V případě adresy místa trvalého pobytu odlišného od kontaktní adresy vyplňte také kontaktní adresu</w:t>
            </w:r>
            <w:r w:rsidR="004F2AC9" w:rsidRPr="001503F7">
              <w:rPr>
                <w:b/>
                <w:color w:val="FFFFFF"/>
              </w:rPr>
              <w:t>:</w:t>
            </w:r>
          </w:p>
        </w:tc>
      </w:tr>
      <w:tr w:rsidR="00494DE0" w:rsidRPr="004530E7" w:rsidTr="00A40BC1">
        <w:trPr>
          <w:trHeight w:val="1165"/>
        </w:trPr>
        <w:tc>
          <w:tcPr>
            <w:tcW w:w="9648" w:type="dxa"/>
            <w:shd w:val="clear" w:color="auto" w:fill="auto"/>
            <w:vAlign w:val="center"/>
          </w:tcPr>
          <w:p w:rsidR="00494DE0" w:rsidRPr="004530E7" w:rsidRDefault="00494DE0" w:rsidP="00022713">
            <w:pPr>
              <w:spacing w:after="0"/>
              <w:rPr>
                <w:b/>
                <w:bCs/>
              </w:rPr>
            </w:pPr>
          </w:p>
        </w:tc>
      </w:tr>
    </w:tbl>
    <w:p w:rsidR="004530E7" w:rsidRDefault="004530E7" w:rsidP="00494DE0">
      <w:pPr>
        <w:spacing w:after="0"/>
        <w:rPr>
          <w:b/>
        </w:rPr>
      </w:pPr>
    </w:p>
    <w:p w:rsidR="00A40BC1" w:rsidRPr="004530E7" w:rsidRDefault="00A40BC1" w:rsidP="00494DE0">
      <w:pPr>
        <w:spacing w:after="0"/>
        <w:rPr>
          <w:b/>
        </w:rPr>
      </w:pPr>
    </w:p>
    <w:p w:rsidR="00494DE0" w:rsidRPr="005F7FE9" w:rsidRDefault="00802B4D" w:rsidP="00494DE0">
      <w:pPr>
        <w:spacing w:after="0"/>
        <w:rPr>
          <w:b/>
          <w:sz w:val="24"/>
          <w:szCs w:val="24"/>
        </w:rPr>
      </w:pPr>
      <w:r w:rsidRPr="005F7FE9">
        <w:rPr>
          <w:b/>
          <w:sz w:val="24"/>
          <w:szCs w:val="24"/>
        </w:rPr>
        <w:t>Předmět žádosti o podporu</w:t>
      </w:r>
    </w:p>
    <w:tbl>
      <w:tblPr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3301"/>
        <w:gridCol w:w="1354"/>
        <w:gridCol w:w="1357"/>
        <w:gridCol w:w="1724"/>
      </w:tblGrid>
      <w:tr w:rsidR="00FA2C67" w:rsidRPr="004530E7" w:rsidTr="00893E15">
        <w:trPr>
          <w:trHeight w:val="480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Označení</w:t>
            </w:r>
          </w:p>
        </w:tc>
        <w:tc>
          <w:tcPr>
            <w:tcW w:w="3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  <w:vertAlign w:val="superscript"/>
              </w:rPr>
            </w:pPr>
            <w:r w:rsidRPr="001503F7">
              <w:rPr>
                <w:b/>
                <w:color w:val="FFFFFF"/>
              </w:rPr>
              <w:t>Typ opatření (výdaje)</w:t>
            </w:r>
          </w:p>
        </w:tc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Cena</w:t>
            </w:r>
          </w:p>
          <w:p w:rsidR="00FA2C67" w:rsidRPr="001503F7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(Kč s DPH)</w:t>
            </w:r>
          </w:p>
        </w:tc>
        <w:tc>
          <w:tcPr>
            <w:tcW w:w="1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570164" w:rsidP="00272242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Kód </w:t>
            </w:r>
            <w:r w:rsidR="00FA2C67">
              <w:rPr>
                <w:b/>
                <w:color w:val="FFFFFF"/>
              </w:rPr>
              <w:t>SVT</w:t>
            </w:r>
            <w:bookmarkStart w:id="2" w:name="_GoBack"/>
            <w:bookmarkEnd w:id="2"/>
          </w:p>
        </w:tc>
        <w:tc>
          <w:tcPr>
            <w:tcW w:w="172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Zatrhněte realizovaná opatření (výdaj)</w:t>
            </w:r>
          </w:p>
        </w:tc>
      </w:tr>
      <w:tr w:rsidR="00FA2C67" w:rsidRPr="004530E7" w:rsidTr="00893E15">
        <w:trPr>
          <w:trHeight w:val="444"/>
        </w:trPr>
        <w:tc>
          <w:tcPr>
            <w:tcW w:w="10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A</w:t>
            </w:r>
            <w:r>
              <w:rPr>
                <w:bCs/>
              </w:rPr>
              <w:t>1</w:t>
            </w:r>
          </w:p>
        </w:tc>
        <w:tc>
          <w:tcPr>
            <w:tcW w:w="33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A20152" w:rsidRDefault="00FA2C67" w:rsidP="00A20152">
            <w:pPr>
              <w:spacing w:before="60" w:after="60"/>
              <w:rPr>
                <w:bCs/>
              </w:rPr>
            </w:pPr>
            <w:r>
              <w:t>K</w:t>
            </w:r>
            <w:r w:rsidRPr="004530E7">
              <w:t>otel na tuhá paliva</w:t>
            </w:r>
            <w:r>
              <w:rPr>
                <w:vertAlign w:val="superscript"/>
              </w:rPr>
              <w:t>1</w:t>
            </w:r>
            <w:r>
              <w:t xml:space="preserve"> – výhradně uhlí</w:t>
            </w:r>
          </w:p>
        </w:tc>
        <w:tc>
          <w:tcPr>
            <w:tcW w:w="13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AE105E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Zaškrtávací2"/>
            <w:r w:rsidR="00FA2C67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  <w:bookmarkEnd w:id="3"/>
          </w:p>
        </w:tc>
      </w:tr>
      <w:tr w:rsidR="00FA2C67" w:rsidRPr="004530E7" w:rsidTr="00893E15">
        <w:trPr>
          <w:trHeight w:val="444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Default="00FA2C67" w:rsidP="00A20152">
            <w:pPr>
              <w:spacing w:before="60" w:after="60"/>
            </w:pPr>
            <w:r>
              <w:t>K</w:t>
            </w:r>
            <w:r w:rsidRPr="004530E7">
              <w:t>otel na tuhá paliva</w:t>
            </w:r>
            <w:r>
              <w:rPr>
                <w:vertAlign w:val="superscript"/>
              </w:rPr>
              <w:t>1</w:t>
            </w:r>
            <w:r>
              <w:t xml:space="preserve"> – kombinovaný uhlí/biomas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C67" w:rsidRDefault="00AE105E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FA2C67" w:rsidRPr="004530E7" w:rsidTr="00893E15">
        <w:trPr>
          <w:trHeight w:val="444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Default="00FA2C67" w:rsidP="00A20152">
            <w:pPr>
              <w:spacing w:before="60" w:after="60"/>
            </w:pPr>
            <w:r>
              <w:t>K</w:t>
            </w:r>
            <w:r w:rsidRPr="004530E7">
              <w:t>otel na tuhá paliva</w:t>
            </w:r>
            <w:r>
              <w:rPr>
                <w:vertAlign w:val="superscript"/>
              </w:rPr>
              <w:t>1</w:t>
            </w:r>
            <w:r>
              <w:t xml:space="preserve"> – výhradně biomasa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2C67" w:rsidRDefault="00AE105E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F90C7E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90C7E" w:rsidRPr="004530E7" w:rsidRDefault="00F90C7E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B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90C7E" w:rsidRPr="00022713" w:rsidRDefault="00F90C7E" w:rsidP="00FB2E34">
            <w:pPr>
              <w:spacing w:before="60" w:after="60"/>
              <w:rPr>
                <w:bCs/>
                <w:vertAlign w:val="superscript"/>
              </w:rPr>
            </w:pPr>
            <w:r>
              <w:t>Tepelné čerpadlo</w:t>
            </w:r>
            <w:r>
              <w:rPr>
                <w:vertAlign w:val="superscript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90C7E" w:rsidRPr="004530E7" w:rsidRDefault="00F90C7E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90C7E" w:rsidRPr="004530E7" w:rsidRDefault="00F90C7E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F90C7E" w:rsidRPr="004530E7" w:rsidRDefault="00AE105E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90C7E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C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022713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  <w:r>
              <w:rPr>
                <w:bCs/>
                <w:vertAlign w:val="superscript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022713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Otopná soustava</w:t>
            </w:r>
            <w:r>
              <w:rPr>
                <w:bCs/>
                <w:vertAlign w:val="superscript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1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Default="00FA2C67" w:rsidP="00FB2E34">
            <w:pPr>
              <w:spacing w:before="60" w:after="60"/>
              <w:rPr>
                <w:bCs/>
              </w:rPr>
            </w:pPr>
            <w:r>
              <w:rPr>
                <w:bCs/>
              </w:rPr>
              <w:t>Akumulační nádob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 w:rsidRPr="001503F7">
              <w:t>Solárně-termická soustava pro přitápění nebo přípravu TV</w:t>
            </w:r>
            <w:r w:rsidRPr="001503F7">
              <w:rPr>
                <w:vertAlign w:val="superscript"/>
              </w:rPr>
              <w:t>1,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FA2C67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before="60" w:after="60"/>
              <w:rPr>
                <w:vertAlign w:val="superscript"/>
              </w:rPr>
            </w:pPr>
            <w:r w:rsidRPr="001503F7">
              <w:t>Průkaz energetické náročnosti budovy</w:t>
            </w:r>
            <w:r w:rsidRPr="001503F7">
              <w:rPr>
                <w:vertAlign w:val="superscript"/>
              </w:rPr>
              <w:t>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FA1A2D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 w:rsidRPr="00FA1A2D">
              <w:rPr>
                <w:bCs/>
              </w:rPr>
              <w:t>G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FA1A2D" w:rsidRDefault="00FA2C67" w:rsidP="00FB2E34">
            <w:pPr>
              <w:spacing w:before="60" w:after="60"/>
              <w:rPr>
                <w:bCs/>
                <w:vertAlign w:val="superscript"/>
              </w:rPr>
            </w:pPr>
            <w:r w:rsidRPr="00FA1A2D">
              <w:t>Mikro energetické opatření</w:t>
            </w:r>
            <w:r w:rsidRPr="00FA1A2D">
              <w:rPr>
                <w:vertAlign w:val="superscript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FA1A2D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1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Zateplení střechy nebo půdních prostor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2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Zateplení stropu sklepních prostor </w:t>
            </w:r>
            <w:r w:rsidRPr="001503F7">
              <w:lastRenderedPageBreak/>
              <w:t>nebo podlahy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G3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Dílčí zateplení dalších konstrukcí (např. severní fasáda apod.)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4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Oprava fasády, např. prasklin a dalších poruch fasády – eliminace tepelných mostů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5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Oddělení vytápěného prostoru objektu od venkovního (např. zádveří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21070C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6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Dílčí výměna oken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7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Výměna vstupních a balkonových dveří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8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Instalace těsnění oken a dveří, dodatečná montáž prahů vstupních dveří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G9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 xml:space="preserve">Výměna zasklení starších oken za izolační dvojskla 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10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6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33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67" w:rsidRPr="001503F7" w:rsidRDefault="00FA2C67" w:rsidP="00FB2E34">
            <w:pPr>
              <w:spacing w:after="0" w:line="240" w:lineRule="auto"/>
            </w:pPr>
            <w:r w:rsidRPr="001503F7">
              <w:t>Služby energetického specialisty (související s G)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357" w:type="dxa"/>
            <w:vAlign w:val="center"/>
          </w:tcPr>
          <w:p w:rsidR="00FA2C67" w:rsidRPr="004530E7" w:rsidRDefault="00570164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t>-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A2C67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A2C67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F90C7E">
        <w:trPr>
          <w:trHeight w:val="444"/>
        </w:trPr>
        <w:tc>
          <w:tcPr>
            <w:tcW w:w="4355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FA2C67" w:rsidRPr="001503F7" w:rsidRDefault="00FA2C67" w:rsidP="0019382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Celková cena projektu (Kč s DPH)</w:t>
            </w:r>
          </w:p>
        </w:tc>
        <w:tc>
          <w:tcPr>
            <w:tcW w:w="1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308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</w:tbl>
    <w:p w:rsidR="00272242" w:rsidRDefault="00272242" w:rsidP="00A40BC1">
      <w:pPr>
        <w:pStyle w:val="Zpat"/>
        <w:spacing w:after="0" w:line="360" w:lineRule="auto"/>
        <w:rPr>
          <w:b/>
          <w:sz w:val="24"/>
          <w:szCs w:val="24"/>
        </w:rPr>
      </w:pPr>
    </w:p>
    <w:p w:rsidR="005F7FE9" w:rsidRPr="005F7FE9" w:rsidRDefault="005F7FE9" w:rsidP="00A40BC1">
      <w:pPr>
        <w:pStyle w:val="Zpat"/>
        <w:spacing w:after="0" w:line="360" w:lineRule="auto"/>
        <w:rPr>
          <w:b/>
          <w:sz w:val="24"/>
          <w:szCs w:val="24"/>
        </w:rPr>
      </w:pPr>
      <w:r w:rsidRPr="005F7FE9">
        <w:rPr>
          <w:b/>
          <w:sz w:val="24"/>
          <w:szCs w:val="24"/>
        </w:rPr>
        <w:t>Potvrzení vhodnosti realizovaného Mikro energetického opatření</w:t>
      </w:r>
    </w:p>
    <w:p w:rsidR="005F7FE9" w:rsidRPr="008F63DC" w:rsidRDefault="005F7FE9" w:rsidP="00B4713E">
      <w:pPr>
        <w:pStyle w:val="Zpat"/>
        <w:spacing w:after="0" w:line="240" w:lineRule="auto"/>
      </w:pPr>
      <w:r w:rsidRPr="008F63DC">
        <w:t xml:space="preserve">Potvrzuji, </w:t>
      </w:r>
      <w:r>
        <w:t>že jsem u daného objektu prověřil vhodnost realizace Mikro energetického opatření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"/>
        <w:gridCol w:w="4058"/>
        <w:gridCol w:w="57"/>
        <w:gridCol w:w="333"/>
        <w:gridCol w:w="333"/>
        <w:gridCol w:w="334"/>
        <w:gridCol w:w="334"/>
        <w:gridCol w:w="334"/>
        <w:gridCol w:w="170"/>
        <w:gridCol w:w="170"/>
        <w:gridCol w:w="170"/>
        <w:gridCol w:w="170"/>
        <w:gridCol w:w="170"/>
        <w:gridCol w:w="836"/>
        <w:gridCol w:w="235"/>
        <w:gridCol w:w="235"/>
        <w:gridCol w:w="170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6A48CA" w:rsidRPr="00181843" w:rsidTr="005F3F34">
        <w:trPr>
          <w:trHeight w:val="285"/>
        </w:trPr>
        <w:tc>
          <w:tcPr>
            <w:tcW w:w="169" w:type="dxa"/>
            <w:tcBorders>
              <w:top w:val="double" w:sz="4" w:space="0" w:color="auto"/>
              <w:bottom w:val="nil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5783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453C22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7</w:t>
            </w:r>
            <w:r w:rsidR="005F7FE9" w:rsidRPr="001503F7">
              <w:rPr>
                <w:b/>
                <w:bCs/>
                <w:color w:val="FFFFFF"/>
              </w:rPr>
              <w:t>. Jméno (jména) a příjmení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453C22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proofErr w:type="gramStart"/>
            <w:r>
              <w:rPr>
                <w:b/>
                <w:bCs/>
                <w:color w:val="FFFFFF"/>
              </w:rPr>
              <w:t>18.</w:t>
            </w:r>
            <w:r w:rsidR="005F7FE9" w:rsidRPr="001503F7">
              <w:rPr>
                <w:b/>
                <w:bCs/>
                <w:color w:val="FFFFFF"/>
              </w:rPr>
              <w:t>Titul</w:t>
            </w:r>
            <w:proofErr w:type="gramEnd"/>
          </w:p>
        </w:tc>
        <w:tc>
          <w:tcPr>
            <w:tcW w:w="23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235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</w:tr>
      <w:tr w:rsidR="005F7FE9" w:rsidRPr="00181843" w:rsidTr="005F3F34">
        <w:trPr>
          <w:trHeight w:val="300"/>
        </w:trPr>
        <w:tc>
          <w:tcPr>
            <w:tcW w:w="169" w:type="dxa"/>
            <w:tcBorders>
              <w:top w:val="nil"/>
              <w:bottom w:val="nil"/>
              <w:right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646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F7FE9" w:rsidRPr="00181843" w:rsidRDefault="005F7FE9" w:rsidP="006A48CA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181843">
              <w:rPr>
                <w:b/>
                <w:bCs/>
                <w:color w:val="000000"/>
              </w:rPr>
              <w:t> </w:t>
            </w:r>
          </w:p>
        </w:tc>
        <w:tc>
          <w:tcPr>
            <w:tcW w:w="26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lef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  <w:tr w:rsidR="005F3F34" w:rsidRPr="00181843" w:rsidTr="00A40BC1">
        <w:trPr>
          <w:trHeight w:val="1052"/>
        </w:trPr>
        <w:tc>
          <w:tcPr>
            <w:tcW w:w="169" w:type="dxa"/>
            <w:shd w:val="clear" w:color="000000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411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453C22" w:rsidRPr="00A40BC1" w:rsidRDefault="00453C22" w:rsidP="00A40BC1">
            <w:pPr>
              <w:spacing w:after="0" w:line="240" w:lineRule="auto"/>
              <w:ind w:right="-3505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:rsidR="005F7FE9" w:rsidRPr="006A48CA" w:rsidRDefault="00934D7D" w:rsidP="005F3F34">
            <w:pPr>
              <w:spacing w:line="240" w:lineRule="auto"/>
              <w:ind w:right="-3505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19</w:t>
            </w:r>
            <w:r w:rsidR="005F7FE9" w:rsidRPr="006A48CA">
              <w:rPr>
                <w:b/>
                <w:bCs/>
                <w:color w:val="FFFFFF" w:themeColor="background1"/>
              </w:rPr>
              <w:t xml:space="preserve">. </w:t>
            </w:r>
            <w:r w:rsidR="005F3F34">
              <w:rPr>
                <w:b/>
                <w:bCs/>
                <w:color w:val="FFFFFF" w:themeColor="background1"/>
              </w:rPr>
              <w:t xml:space="preserve">Stručný popis způsobu </w:t>
            </w:r>
            <w:proofErr w:type="gramStart"/>
            <w:r w:rsidR="005F3F34">
              <w:rPr>
                <w:b/>
                <w:bCs/>
                <w:color w:val="FFFFFF" w:themeColor="background1"/>
              </w:rPr>
              <w:t>prověření                                                                            vhodnosti</w:t>
            </w:r>
            <w:proofErr w:type="gramEnd"/>
            <w:r w:rsidR="005F3F34">
              <w:rPr>
                <w:b/>
                <w:bCs/>
                <w:color w:val="FFFFFF" w:themeColor="background1"/>
              </w:rPr>
              <w:t xml:space="preserve"> </w:t>
            </w:r>
            <w:r w:rsidR="006A48CA" w:rsidRPr="006A48CA">
              <w:rPr>
                <w:b/>
                <w:bCs/>
                <w:color w:val="FFFFFF" w:themeColor="background1"/>
              </w:rPr>
              <w:t xml:space="preserve"> mikro energetického opatření</w:t>
            </w:r>
          </w:p>
        </w:tc>
        <w:tc>
          <w:tcPr>
            <w:tcW w:w="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center"/>
            <w:hideMark/>
          </w:tcPr>
          <w:p w:rsidR="005F7FE9" w:rsidRPr="006A48CA" w:rsidRDefault="005F7FE9" w:rsidP="005F3F34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6A48CA" w:rsidRDefault="005F7FE9" w:rsidP="006A48CA">
            <w:pPr>
              <w:spacing w:line="240" w:lineRule="auto"/>
              <w:jc w:val="both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6A48CA" w:rsidRDefault="005F7FE9" w:rsidP="006A48CA">
            <w:pPr>
              <w:spacing w:line="240" w:lineRule="auto"/>
              <w:jc w:val="both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70" w:type="dxa"/>
            <w:shd w:val="clear" w:color="auto" w:fill="365F91"/>
            <w:noWrap/>
            <w:vAlign w:val="bottom"/>
            <w:hideMark/>
          </w:tcPr>
          <w:p w:rsidR="005F7FE9" w:rsidRPr="006A48CA" w:rsidRDefault="005F7FE9" w:rsidP="006A48CA">
            <w:pPr>
              <w:spacing w:line="240" w:lineRule="auto"/>
              <w:jc w:val="both"/>
              <w:rPr>
                <w:b/>
                <w:bCs/>
                <w:color w:val="FFFFFF" w:themeColor="background1"/>
              </w:rPr>
            </w:pPr>
            <w:r w:rsidRPr="006A48CA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306" w:type="dxa"/>
            <w:gridSpan w:val="3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934D7D" w:rsidP="005F3F34">
            <w:pPr>
              <w:spacing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</w:t>
            </w:r>
            <w:r w:rsidR="005F7FE9" w:rsidRPr="001503F7">
              <w:rPr>
                <w:b/>
                <w:bCs/>
                <w:color w:val="FFFFFF"/>
              </w:rPr>
              <w:t>. Datum</w:t>
            </w:r>
            <w:r w:rsidR="006A48CA">
              <w:rPr>
                <w:b/>
                <w:bCs/>
                <w:color w:val="FFFFFF"/>
              </w:rPr>
              <w:t xml:space="preserve"> a Podpis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  <w:tc>
          <w:tcPr>
            <w:tcW w:w="170" w:type="dxa"/>
            <w:shd w:val="clear" w:color="auto" w:fill="365F91"/>
            <w:noWrap/>
            <w:vAlign w:val="bottom"/>
            <w:hideMark/>
          </w:tcPr>
          <w:p w:rsidR="005F7FE9" w:rsidRPr="001503F7" w:rsidRDefault="005F7FE9" w:rsidP="006A48CA">
            <w:pPr>
              <w:spacing w:line="240" w:lineRule="auto"/>
              <w:jc w:val="both"/>
              <w:rPr>
                <w:color w:val="FFFFFF"/>
              </w:rPr>
            </w:pPr>
            <w:r w:rsidRPr="001503F7">
              <w:rPr>
                <w:color w:val="FFFFFF"/>
              </w:rPr>
              <w:t> </w:t>
            </w:r>
          </w:p>
        </w:tc>
      </w:tr>
      <w:tr w:rsidR="005F7FE9" w:rsidRPr="00181843" w:rsidTr="008D6943">
        <w:trPr>
          <w:cantSplit/>
          <w:trHeight w:val="964"/>
        </w:trPr>
        <w:tc>
          <w:tcPr>
            <w:tcW w:w="169" w:type="dxa"/>
            <w:tcBorders>
              <w:right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6463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70" w:type="dxa"/>
            <w:tcBorders>
              <w:left w:val="double" w:sz="4" w:space="0" w:color="auto"/>
              <w:righ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66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 </w:t>
            </w:r>
          </w:p>
        </w:tc>
        <w:tc>
          <w:tcPr>
            <w:tcW w:w="170" w:type="dxa"/>
            <w:tcBorders>
              <w:lef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  <w:tr w:rsidR="005F7FE9" w:rsidRPr="00181843" w:rsidTr="00A40BC1">
        <w:trPr>
          <w:cantSplit/>
          <w:trHeight w:val="1507"/>
        </w:trPr>
        <w:tc>
          <w:tcPr>
            <w:tcW w:w="169" w:type="dxa"/>
            <w:tcBorders>
              <w:right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6463" w:type="dxa"/>
            <w:gridSpan w:val="11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170" w:type="dxa"/>
            <w:tcBorders>
              <w:left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836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  <w:tr w:rsidR="005F3F34" w:rsidRPr="00181843" w:rsidTr="00D47DF3">
        <w:trPr>
          <w:trHeight w:val="267"/>
        </w:trPr>
        <w:tc>
          <w:tcPr>
            <w:tcW w:w="169" w:type="dxa"/>
            <w:tcBorders>
              <w:bottom w:val="double" w:sz="4" w:space="0" w:color="auto"/>
            </w:tcBorders>
            <w:shd w:val="clear" w:color="000000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4058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A40BC1" w:rsidRDefault="005F7FE9" w:rsidP="006A48CA">
            <w:pPr>
              <w:spacing w:line="240" w:lineRule="auto"/>
              <w:jc w:val="both"/>
              <w:rPr>
                <w:color w:val="000000"/>
                <w:sz w:val="16"/>
                <w:szCs w:val="16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334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235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  <w:tc>
          <w:tcPr>
            <w:tcW w:w="170" w:type="dxa"/>
            <w:tcBorders>
              <w:bottom w:val="double" w:sz="4" w:space="0" w:color="auto"/>
            </w:tcBorders>
            <w:shd w:val="clear" w:color="auto" w:fill="365F91"/>
            <w:noWrap/>
            <w:vAlign w:val="bottom"/>
            <w:hideMark/>
          </w:tcPr>
          <w:p w:rsidR="005F7FE9" w:rsidRPr="00181843" w:rsidRDefault="005F7FE9" w:rsidP="006A48CA">
            <w:pPr>
              <w:spacing w:line="240" w:lineRule="auto"/>
              <w:jc w:val="both"/>
              <w:rPr>
                <w:color w:val="000000"/>
              </w:rPr>
            </w:pPr>
            <w:r w:rsidRPr="00181843">
              <w:rPr>
                <w:color w:val="000000"/>
              </w:rPr>
              <w:t> </w:t>
            </w:r>
          </w:p>
        </w:tc>
      </w:tr>
    </w:tbl>
    <w:p w:rsidR="00D66950" w:rsidRPr="00802B4D" w:rsidRDefault="00D66950" w:rsidP="00D66950">
      <w:pPr>
        <w:pStyle w:val="Zpat"/>
        <w:spacing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 w:rsidRPr="00802B4D">
        <w:rPr>
          <w:sz w:val="18"/>
          <w:szCs w:val="18"/>
        </w:rPr>
        <w:t xml:space="preserve">Cena příslušného zdroje vytápění nebo otopné soustavy v sobě obsahuje veškeré stavební práce, dodávky a služby spojené s realizací, tj. uvedení zdroje do trvalého provozu. </w:t>
      </w:r>
    </w:p>
    <w:p w:rsidR="00D66950" w:rsidRPr="00802B4D" w:rsidRDefault="00D66950" w:rsidP="00D66950">
      <w:pPr>
        <w:pStyle w:val="Zpat"/>
        <w:spacing w:line="240" w:lineRule="auto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 w:rsidRPr="00802B4D">
        <w:rPr>
          <w:sz w:val="18"/>
          <w:szCs w:val="18"/>
        </w:rPr>
        <w:t>Solárně-termické soustavy nejsou podporovány samostatně, ale pouze v kombinaci s výměnou zdroje tepla pro vytápění (kotel na pevná paliva, tepelné čerpadlo nebo plynový kondenzační kotel).</w:t>
      </w:r>
      <w:r w:rsidRPr="00802B4D">
        <w:rPr>
          <w:rStyle w:val="Znakapoznpodarou"/>
          <w:sz w:val="18"/>
          <w:szCs w:val="18"/>
        </w:rPr>
        <w:t xml:space="preserve"> </w:t>
      </w:r>
    </w:p>
    <w:p w:rsidR="00D66950" w:rsidRPr="00802B4D" w:rsidRDefault="00D66950" w:rsidP="00D66950">
      <w:pPr>
        <w:pStyle w:val="Zpat"/>
        <w:spacing w:line="240" w:lineRule="auto"/>
        <w:jc w:val="both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lastRenderedPageBreak/>
        <w:t>3</w:t>
      </w:r>
      <w:r w:rsidRPr="00802B4D">
        <w:rPr>
          <w:sz w:val="18"/>
          <w:szCs w:val="18"/>
        </w:rPr>
        <w:t xml:space="preserve">Průkaz energetické náročnosti budovy je způsobilým nákladem pouze tehdy, pokud slouží k prokázání, že budova vyhovuje požadavku vyhlášky </w:t>
      </w:r>
      <w:r>
        <w:rPr>
          <w:sz w:val="18"/>
          <w:szCs w:val="18"/>
        </w:rPr>
        <w:t xml:space="preserve">č. </w:t>
      </w:r>
      <w:r w:rsidRPr="00802B4D">
        <w:rPr>
          <w:sz w:val="18"/>
          <w:szCs w:val="18"/>
        </w:rPr>
        <w:t xml:space="preserve">78/2013 </w:t>
      </w:r>
      <w:r>
        <w:rPr>
          <w:sz w:val="18"/>
          <w:szCs w:val="18"/>
        </w:rPr>
        <w:t xml:space="preserve">Sb., </w:t>
      </w:r>
      <w:r w:rsidRPr="00802B4D">
        <w:rPr>
          <w:sz w:val="18"/>
          <w:szCs w:val="18"/>
        </w:rPr>
        <w:t>o energetické náročnosti</w:t>
      </w:r>
      <w:r>
        <w:rPr>
          <w:sz w:val="18"/>
          <w:szCs w:val="18"/>
        </w:rPr>
        <w:t xml:space="preserve"> budov</w:t>
      </w:r>
      <w:r w:rsidRPr="00802B4D">
        <w:rPr>
          <w:sz w:val="18"/>
          <w:szCs w:val="18"/>
        </w:rPr>
        <w:t xml:space="preserve">, tj. klasifikační třídy energetické náročnosti budovy </w:t>
      </w:r>
      <w:r w:rsidRPr="005D7200">
        <w:rPr>
          <w:sz w:val="18"/>
          <w:szCs w:val="18"/>
        </w:rPr>
        <w:t xml:space="preserve">minimálně </w:t>
      </w:r>
      <w:r w:rsidRPr="00802B4D">
        <w:rPr>
          <w:sz w:val="18"/>
          <w:szCs w:val="18"/>
        </w:rPr>
        <w:t xml:space="preserve">„C“ – úsporná. </w:t>
      </w:r>
    </w:p>
    <w:p w:rsidR="00D66950" w:rsidRDefault="00D66950" w:rsidP="00D66950">
      <w:pPr>
        <w:pStyle w:val="Zpat"/>
        <w:spacing w:line="240" w:lineRule="auto"/>
        <w:jc w:val="both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4</w:t>
      </w:r>
      <w:r w:rsidRPr="00802B4D">
        <w:rPr>
          <w:sz w:val="18"/>
          <w:szCs w:val="18"/>
        </w:rPr>
        <w:t xml:space="preserve">Dílčí projekty fyzických osob mohou být realizovány pouze v objektech, kde budou současně provedena alespoň minimální opatření vedoucí ke snížené energetické náročnosti objektu (Mikro energetická opatření). Tato povinnost se netýká budov, kde došlo ke snížené energetické náročnosti v minulosti (zateplení objektu, výměna oken apod.) na úroveň požadavku vyhlášky </w:t>
      </w:r>
      <w:r>
        <w:rPr>
          <w:sz w:val="18"/>
          <w:szCs w:val="18"/>
        </w:rPr>
        <w:t xml:space="preserve">č. </w:t>
      </w:r>
      <w:r w:rsidRPr="00802B4D">
        <w:rPr>
          <w:sz w:val="18"/>
          <w:szCs w:val="18"/>
        </w:rPr>
        <w:t>78/2013</w:t>
      </w:r>
      <w:r>
        <w:rPr>
          <w:sz w:val="18"/>
          <w:szCs w:val="18"/>
        </w:rPr>
        <w:t xml:space="preserve"> Sb.,</w:t>
      </w:r>
      <w:r w:rsidRPr="00802B4D">
        <w:rPr>
          <w:sz w:val="18"/>
          <w:szCs w:val="18"/>
        </w:rPr>
        <w:t xml:space="preserve"> o energetické náročnosti</w:t>
      </w:r>
      <w:r>
        <w:rPr>
          <w:sz w:val="18"/>
          <w:szCs w:val="18"/>
        </w:rPr>
        <w:t xml:space="preserve"> budov</w:t>
      </w:r>
      <w:r w:rsidRPr="00802B4D">
        <w:rPr>
          <w:sz w:val="18"/>
          <w:szCs w:val="18"/>
        </w:rPr>
        <w:t xml:space="preserve">, tj. klasifikační třídy energetické náročnosti budovy </w:t>
      </w:r>
      <w:r w:rsidRPr="005D7200">
        <w:rPr>
          <w:sz w:val="18"/>
          <w:szCs w:val="18"/>
        </w:rPr>
        <w:t xml:space="preserve">minimálně </w:t>
      </w:r>
      <w:r w:rsidRPr="00802B4D">
        <w:rPr>
          <w:sz w:val="18"/>
          <w:szCs w:val="18"/>
        </w:rPr>
        <w:t xml:space="preserve">„C“ – úsporná nebo je současně na realizaci opatření vedoucích ke snížení energetické náročnosti budovy žádáno v jiném dotačním titulu (např. v programu Nová zelená úsporám). </w:t>
      </w:r>
      <w:r w:rsidRPr="00802B4D">
        <w:rPr>
          <w:b/>
          <w:sz w:val="18"/>
          <w:szCs w:val="18"/>
        </w:rPr>
        <w:t>Postačí realizovat pouze jedno z </w:t>
      </w:r>
      <w:proofErr w:type="gramStart"/>
      <w:r w:rsidRPr="00802B4D">
        <w:rPr>
          <w:b/>
          <w:sz w:val="18"/>
          <w:szCs w:val="18"/>
        </w:rPr>
        <w:t>Mikro</w:t>
      </w:r>
      <w:proofErr w:type="gramEnd"/>
      <w:r w:rsidRPr="00802B4D">
        <w:rPr>
          <w:b/>
          <w:sz w:val="18"/>
          <w:szCs w:val="18"/>
        </w:rPr>
        <w:t xml:space="preserve"> energetické opatření z definovaného seznamu.</w:t>
      </w:r>
      <w:r w:rsidRPr="00802B4D">
        <w:rPr>
          <w:sz w:val="18"/>
          <w:szCs w:val="18"/>
        </w:rPr>
        <w:t xml:space="preserve"> Jeho vhodnost musí být v rámci žádosti </w:t>
      </w:r>
      <w:r w:rsidRPr="00802B4D">
        <w:rPr>
          <w:b/>
          <w:sz w:val="18"/>
          <w:szCs w:val="18"/>
        </w:rPr>
        <w:t xml:space="preserve">potvrzena energetickým specialistou </w:t>
      </w:r>
      <w:r w:rsidRPr="00802B4D">
        <w:rPr>
          <w:sz w:val="18"/>
          <w:szCs w:val="18"/>
        </w:rPr>
        <w:t>definovaným</w:t>
      </w:r>
      <w:r w:rsidRPr="00802B4D">
        <w:rPr>
          <w:b/>
          <w:sz w:val="18"/>
          <w:szCs w:val="18"/>
        </w:rPr>
        <w:t xml:space="preserve"> </w:t>
      </w:r>
      <w:r w:rsidRPr="00802B4D">
        <w:rPr>
          <w:sz w:val="18"/>
          <w:szCs w:val="18"/>
        </w:rPr>
        <w:t xml:space="preserve">zákonem </w:t>
      </w:r>
      <w:r>
        <w:rPr>
          <w:sz w:val="18"/>
          <w:szCs w:val="18"/>
        </w:rPr>
        <w:t xml:space="preserve">č. </w:t>
      </w:r>
      <w:r w:rsidRPr="00802B4D">
        <w:rPr>
          <w:sz w:val="18"/>
          <w:szCs w:val="18"/>
        </w:rPr>
        <w:t>406/2000 Sb.</w:t>
      </w:r>
      <w:r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o hospodaření s</w:t>
      </w:r>
      <w:r>
        <w:rPr>
          <w:sz w:val="18"/>
          <w:szCs w:val="18"/>
        </w:rPr>
        <w:t> </w:t>
      </w:r>
      <w:r w:rsidRPr="00802B4D">
        <w:rPr>
          <w:sz w:val="18"/>
          <w:szCs w:val="18"/>
        </w:rPr>
        <w:t>energií</w:t>
      </w:r>
      <w:r>
        <w:rPr>
          <w:sz w:val="18"/>
          <w:szCs w:val="18"/>
        </w:rPr>
        <w:t>, v platném znění</w:t>
      </w:r>
      <w:r w:rsidRPr="00802B4D">
        <w:rPr>
          <w:sz w:val="18"/>
          <w:szCs w:val="18"/>
        </w:rPr>
        <w:t xml:space="preserve">. </w:t>
      </w:r>
    </w:p>
    <w:p w:rsidR="00472304" w:rsidRPr="00802B4D" w:rsidRDefault="00472304" w:rsidP="00D66950">
      <w:pPr>
        <w:pStyle w:val="Zpat"/>
        <w:spacing w:line="240" w:lineRule="auto"/>
        <w:jc w:val="both"/>
        <w:rPr>
          <w:sz w:val="18"/>
          <w:szCs w:val="18"/>
        </w:rPr>
      </w:pPr>
    </w:p>
    <w:p w:rsidR="00893E15" w:rsidRPr="00472304" w:rsidRDefault="009C13B2" w:rsidP="00893E15">
      <w:pPr>
        <w:spacing w:after="0"/>
        <w:rPr>
          <w:b/>
          <w:sz w:val="24"/>
          <w:szCs w:val="24"/>
        </w:rPr>
      </w:pPr>
      <w:r w:rsidRPr="00472304">
        <w:rPr>
          <w:b/>
          <w:sz w:val="24"/>
          <w:szCs w:val="24"/>
        </w:rPr>
        <w:t>Způsob poskytnutí dotace</w:t>
      </w:r>
    </w:p>
    <w:tbl>
      <w:tblPr>
        <w:tblW w:w="8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012"/>
        <w:gridCol w:w="1724"/>
      </w:tblGrid>
      <w:tr w:rsidR="00DE3A05" w:rsidRPr="004530E7" w:rsidTr="006A48CA">
        <w:trPr>
          <w:trHeight w:val="444"/>
        </w:trPr>
        <w:tc>
          <w:tcPr>
            <w:tcW w:w="1054" w:type="dxa"/>
            <w:tcBorders>
              <w:top w:val="double" w:sz="4" w:space="0" w:color="auto"/>
            </w:tcBorders>
            <w:shd w:val="clear" w:color="auto" w:fill="365F91" w:themeFill="accent1" w:themeFillShade="BF"/>
            <w:vAlign w:val="center"/>
          </w:tcPr>
          <w:p w:rsidR="00DE3A05" w:rsidRPr="00CC45D2" w:rsidRDefault="0081769E" w:rsidP="006A48CA">
            <w:pPr>
              <w:spacing w:after="0" w:line="240" w:lineRule="exact"/>
              <w:jc w:val="center"/>
              <w:rPr>
                <w:bCs/>
                <w:color w:val="FFFFFF" w:themeColor="background1"/>
              </w:rPr>
            </w:pPr>
            <w:r w:rsidRPr="0081769E">
              <w:rPr>
                <w:b/>
                <w:bCs/>
                <w:color w:val="FFFFFF" w:themeColor="background1"/>
              </w:rPr>
              <w:t>21</w:t>
            </w:r>
            <w:r w:rsidR="00DE3A05">
              <w:rPr>
                <w:bCs/>
                <w:color w:val="FFFFFF" w:themeColor="background1"/>
              </w:rPr>
              <w:t>.</w:t>
            </w:r>
          </w:p>
        </w:tc>
        <w:tc>
          <w:tcPr>
            <w:tcW w:w="6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Default="00DE3A05" w:rsidP="00DE3A0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</w:pPr>
            <w:r>
              <w:t xml:space="preserve">Ex-post </w:t>
            </w:r>
            <w:r>
              <w:rPr>
                <w:vertAlign w:val="superscript"/>
              </w:rPr>
              <w:t>5</w:t>
            </w: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Pr="004530E7" w:rsidRDefault="00AE105E" w:rsidP="006A48C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3A05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DE3A05" w:rsidRPr="004530E7" w:rsidTr="006A48CA">
        <w:trPr>
          <w:trHeight w:val="444"/>
        </w:trPr>
        <w:tc>
          <w:tcPr>
            <w:tcW w:w="1054" w:type="dxa"/>
            <w:tcBorders>
              <w:top w:val="double" w:sz="4" w:space="0" w:color="auto"/>
            </w:tcBorders>
            <w:shd w:val="clear" w:color="auto" w:fill="365F91" w:themeFill="accent1" w:themeFillShade="BF"/>
            <w:vAlign w:val="center"/>
          </w:tcPr>
          <w:p w:rsidR="00DE3A05" w:rsidRPr="0081769E" w:rsidRDefault="0081769E" w:rsidP="006A48CA">
            <w:pPr>
              <w:spacing w:after="0" w:line="240" w:lineRule="exact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2</w:t>
            </w:r>
            <w:r w:rsidR="00DE3A05" w:rsidRPr="0081769E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6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Default="00DE3A05" w:rsidP="00DE3A05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</w:pPr>
            <w:r>
              <w:t>Modifikovaná ex-ante</w:t>
            </w:r>
            <w:r>
              <w:rPr>
                <w:vertAlign w:val="superscript"/>
              </w:rPr>
              <w:t>6</w:t>
            </w:r>
          </w:p>
        </w:tc>
        <w:tc>
          <w:tcPr>
            <w:tcW w:w="1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3A05" w:rsidRDefault="00AE105E" w:rsidP="006A48CA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E3A05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</w:tbl>
    <w:p w:rsidR="001935F7" w:rsidRPr="00802B4D" w:rsidRDefault="001935F7" w:rsidP="001935F7">
      <w:pPr>
        <w:pStyle w:val="Zpat"/>
        <w:spacing w:line="240" w:lineRule="auto"/>
        <w:rPr>
          <w:sz w:val="18"/>
          <w:szCs w:val="18"/>
        </w:rPr>
      </w:pPr>
      <w:r>
        <w:rPr>
          <w:rStyle w:val="Znakapoznpodarou"/>
          <w:sz w:val="18"/>
          <w:szCs w:val="18"/>
        </w:rPr>
        <w:t>5</w:t>
      </w:r>
      <w:r>
        <w:rPr>
          <w:sz w:val="18"/>
          <w:szCs w:val="18"/>
        </w:rPr>
        <w:t xml:space="preserve">Způsob financování, kdy jsou žadateli prostředky propláceny až po vynaložení všech výdajů spojených s předmětnou dotací, na základě předložených dokladů. </w:t>
      </w:r>
      <w:r w:rsidRPr="00802B4D">
        <w:rPr>
          <w:sz w:val="18"/>
          <w:szCs w:val="18"/>
        </w:rPr>
        <w:t xml:space="preserve"> </w:t>
      </w:r>
    </w:p>
    <w:p w:rsidR="00452915" w:rsidRPr="00AD62B0" w:rsidRDefault="009F7D2D" w:rsidP="00AD62B0">
      <w:pPr>
        <w:pStyle w:val="Zpat"/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>Platba na základě částečně uhrazených faktur, kdy žadatel předloží fakturu od dodavatele zároveň s dokladem o zaplacení příslušného podílu dle určené výše spolufinancování.</w:t>
      </w:r>
      <w:r w:rsidR="001935F7" w:rsidRPr="00802B4D">
        <w:rPr>
          <w:rStyle w:val="Znakapoznpodarou"/>
          <w:sz w:val="18"/>
          <w:szCs w:val="18"/>
        </w:rPr>
        <w:t xml:space="preserve"> </w:t>
      </w:r>
    </w:p>
    <w:p w:rsidR="00A20152" w:rsidRDefault="00A20152" w:rsidP="00F54520">
      <w:pPr>
        <w:spacing w:after="0"/>
        <w:rPr>
          <w:b/>
          <w:bCs/>
        </w:rPr>
      </w:pPr>
    </w:p>
    <w:p w:rsidR="00494DE0" w:rsidRPr="00BF75D1" w:rsidRDefault="00494DE0" w:rsidP="00F54520">
      <w:pPr>
        <w:spacing w:after="0"/>
        <w:rPr>
          <w:b/>
          <w:bCs/>
          <w:sz w:val="24"/>
          <w:szCs w:val="24"/>
        </w:rPr>
      </w:pPr>
      <w:r w:rsidRPr="00BF75D1">
        <w:rPr>
          <w:b/>
          <w:bCs/>
          <w:sz w:val="24"/>
          <w:szCs w:val="24"/>
        </w:rPr>
        <w:t>Účelové určení dotace, cíl a popis projektu</w:t>
      </w:r>
      <w:r w:rsidR="00173482" w:rsidRPr="00BF75D1">
        <w:rPr>
          <w:b/>
          <w:bCs/>
          <w:sz w:val="24"/>
          <w:szCs w:val="24"/>
        </w:rPr>
        <w:t xml:space="preserve"> 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511"/>
        <w:gridCol w:w="1392"/>
        <w:gridCol w:w="700"/>
        <w:gridCol w:w="2616"/>
      </w:tblGrid>
      <w:tr w:rsidR="00A20152" w:rsidRPr="00173482" w:rsidTr="0029033A">
        <w:trPr>
          <w:trHeight w:val="208"/>
        </w:trPr>
        <w:tc>
          <w:tcPr>
            <w:tcW w:w="9714" w:type="dxa"/>
            <w:gridSpan w:val="5"/>
            <w:shd w:val="clear" w:color="auto" w:fill="365F91"/>
          </w:tcPr>
          <w:p w:rsidR="00A20152" w:rsidRDefault="003C6CA5" w:rsidP="001503F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3</w:t>
            </w:r>
            <w:r w:rsidR="00A20152" w:rsidRPr="001503F7">
              <w:rPr>
                <w:b/>
                <w:color w:val="FFFFFF"/>
              </w:rPr>
              <w:t xml:space="preserve">. </w:t>
            </w:r>
            <w:r w:rsidR="00A20152" w:rsidRPr="001503F7">
              <w:rPr>
                <w:b/>
                <w:color w:val="FFFFFF"/>
                <w:shd w:val="clear" w:color="auto" w:fill="365F91"/>
              </w:rPr>
              <w:t>Popis stávajícího kotle včetně přiložené fotodokumentace v příloze žádosti (typové</w:t>
            </w:r>
            <w:r w:rsidR="00A20152" w:rsidRPr="001503F7">
              <w:rPr>
                <w:b/>
                <w:color w:val="FFFFFF"/>
                <w:shd w:val="clear" w:color="auto" w:fill="365F91"/>
              </w:rPr>
              <w:br/>
              <w:t xml:space="preserve">        označení, příp. výkon kotle, způsob přikládání, otop)</w:t>
            </w:r>
          </w:p>
        </w:tc>
      </w:tr>
      <w:tr w:rsidR="00A20152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20152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ové označení kotle</w:t>
            </w:r>
          </w:p>
          <w:p w:rsidR="00EC6DDE" w:rsidRPr="004530E7" w:rsidRDefault="00F14245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C6DDE">
              <w:rPr>
                <w:b/>
                <w:bCs/>
              </w:rPr>
              <w:t>Výrobní číslo</w:t>
            </w:r>
            <w:r>
              <w:rPr>
                <w:b/>
                <w:bCs/>
              </w:rPr>
              <w:t>)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20152" w:rsidRPr="004530E7" w:rsidRDefault="00A20152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A20152" w:rsidRPr="004530E7" w:rsidRDefault="00A20152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menovitý tepelný výkon kotle (kW)</w:t>
            </w:r>
          </w:p>
        </w:tc>
        <w:tc>
          <w:tcPr>
            <w:tcW w:w="2616" w:type="dxa"/>
            <w:vAlign w:val="center"/>
          </w:tcPr>
          <w:p w:rsidR="00A20152" w:rsidRPr="004530E7" w:rsidRDefault="00A20152" w:rsidP="001503F7">
            <w:pPr>
              <w:spacing w:after="0"/>
              <w:rPr>
                <w:b/>
                <w:bCs/>
              </w:rPr>
            </w:pP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Merge w:val="restart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Konstrukce kotle</w:t>
            </w: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ohořívací (převážně litinové)</w:t>
            </w:r>
          </w:p>
        </w:tc>
        <w:tc>
          <w:tcPr>
            <w:tcW w:w="3316" w:type="dxa"/>
            <w:gridSpan w:val="2"/>
            <w:vAlign w:val="center"/>
          </w:tcPr>
          <w:p w:rsidR="00A650EF" w:rsidRPr="004530E7" w:rsidRDefault="00AE105E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Merge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  <w:tc>
          <w:tcPr>
            <w:tcW w:w="3903" w:type="dxa"/>
            <w:gridSpan w:val="2"/>
            <w:shd w:val="clear" w:color="auto" w:fill="auto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dhořívací (převážně ocelové)</w:t>
            </w:r>
          </w:p>
        </w:tc>
        <w:tc>
          <w:tcPr>
            <w:tcW w:w="3316" w:type="dxa"/>
            <w:gridSpan w:val="2"/>
            <w:vAlign w:val="center"/>
          </w:tcPr>
          <w:p w:rsidR="00A650EF" w:rsidRPr="004530E7" w:rsidRDefault="00AE105E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A650EF" w:rsidRPr="004530E7" w:rsidTr="000A28EE">
        <w:trPr>
          <w:trHeight w:val="430"/>
        </w:trPr>
        <w:tc>
          <w:tcPr>
            <w:tcW w:w="5006" w:type="dxa"/>
            <w:gridSpan w:val="2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ruh používaného </w:t>
            </w:r>
            <w:proofErr w:type="gramStart"/>
            <w:r>
              <w:rPr>
                <w:b/>
                <w:bCs/>
              </w:rPr>
              <w:t>paliva,  resp.</w:t>
            </w:r>
            <w:proofErr w:type="gramEnd"/>
            <w:r>
              <w:rPr>
                <w:b/>
                <w:bCs/>
              </w:rPr>
              <w:t xml:space="preserve"> paliv </w:t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A650E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dhad podílu jednotlivých paliv a zdrojů energie na pokrytí tepelné potřeby budovy (v %) (včetně ostatních zdrojů, např. elektrokotle, plynové kotle, el. </w:t>
            </w:r>
            <w:proofErr w:type="gramStart"/>
            <w:r>
              <w:rPr>
                <w:b/>
                <w:bCs/>
              </w:rPr>
              <w:t>přímotopy</w:t>
            </w:r>
            <w:proofErr w:type="gramEnd"/>
            <w:r>
              <w:rPr>
                <w:b/>
                <w:bCs/>
              </w:rPr>
              <w:t>)</w:t>
            </w:r>
            <w:r>
              <w:rPr>
                <w:vertAlign w:val="superscript"/>
              </w:rPr>
              <w:t xml:space="preserve"> </w:t>
            </w:r>
            <w:r w:rsidR="00E80FC1">
              <w:rPr>
                <w:vertAlign w:val="superscript"/>
              </w:rPr>
              <w:t>7</w:t>
            </w: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řevo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650EF" w:rsidRPr="004530E7" w:rsidRDefault="00AE105E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Černé uhlí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650EF" w:rsidRPr="004530E7" w:rsidRDefault="00AE105E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</w:tr>
      <w:tr w:rsidR="00A650EF" w:rsidRPr="004530E7" w:rsidTr="000A28EE">
        <w:trPr>
          <w:trHeight w:val="430"/>
        </w:trPr>
        <w:tc>
          <w:tcPr>
            <w:tcW w:w="2495" w:type="dxa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nědé uhlí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A650EF" w:rsidRPr="004530E7" w:rsidRDefault="00AE105E" w:rsidP="000A28EE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650EF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A650EF" w:rsidRPr="004530E7" w:rsidRDefault="00A650EF" w:rsidP="001503F7">
            <w:pPr>
              <w:spacing w:after="0"/>
              <w:rPr>
                <w:b/>
                <w:bCs/>
              </w:rPr>
            </w:pPr>
          </w:p>
        </w:tc>
      </w:tr>
      <w:tr w:rsidR="00B77574" w:rsidRPr="004530E7" w:rsidTr="00307A4F">
        <w:trPr>
          <w:trHeight w:val="430"/>
        </w:trPr>
        <w:tc>
          <w:tcPr>
            <w:tcW w:w="2495" w:type="dxa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Zemní plyn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77574" w:rsidRPr="004530E7" w:rsidRDefault="00AE105E" w:rsidP="00307A4F">
            <w:pPr>
              <w:spacing w:after="0"/>
              <w:jc w:val="center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574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</w:p>
        </w:tc>
      </w:tr>
      <w:tr w:rsidR="00B77574" w:rsidRPr="004530E7" w:rsidTr="00307A4F">
        <w:trPr>
          <w:trHeight w:val="430"/>
        </w:trPr>
        <w:tc>
          <w:tcPr>
            <w:tcW w:w="2495" w:type="dxa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lektřina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77574" w:rsidRPr="004530E7" w:rsidRDefault="00AE105E" w:rsidP="00307A4F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574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</w:p>
        </w:tc>
      </w:tr>
      <w:tr w:rsidR="00B77574" w:rsidRPr="004530E7" w:rsidTr="00307A4F">
        <w:trPr>
          <w:trHeight w:val="430"/>
        </w:trPr>
        <w:tc>
          <w:tcPr>
            <w:tcW w:w="2495" w:type="dxa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Jiný zdroj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B77574" w:rsidRPr="004530E7" w:rsidRDefault="00AE105E" w:rsidP="00307A4F">
            <w:pPr>
              <w:spacing w:after="0"/>
              <w:jc w:val="center"/>
              <w:rPr>
                <w:b/>
                <w:bCs/>
              </w:rPr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77574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B77574" w:rsidRPr="004530E7" w:rsidRDefault="00B77574" w:rsidP="00307A4F">
            <w:pPr>
              <w:spacing w:after="0"/>
              <w:rPr>
                <w:b/>
                <w:bCs/>
              </w:rPr>
            </w:pPr>
          </w:p>
        </w:tc>
      </w:tr>
    </w:tbl>
    <w:p w:rsidR="00F54520" w:rsidRDefault="00494DE0" w:rsidP="00F54520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57" w:firstLine="57"/>
        <w:rPr>
          <w:bCs/>
          <w:i/>
        </w:rPr>
      </w:pPr>
      <w:r w:rsidRPr="00396B0E">
        <w:rPr>
          <w:b/>
          <w:bCs/>
          <w:sz w:val="24"/>
          <w:szCs w:val="24"/>
        </w:rPr>
        <w:lastRenderedPageBreak/>
        <w:t>Místo realizace</w:t>
      </w:r>
      <w:r w:rsidRPr="00396B0E">
        <w:rPr>
          <w:bCs/>
        </w:rPr>
        <w:t xml:space="preserve"> </w:t>
      </w:r>
      <w:r w:rsidRPr="00396B0E">
        <w:rPr>
          <w:bCs/>
          <w:i/>
        </w:rPr>
        <w:t>(identifikace rodinného domu/bytové jednotky, kde bude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88"/>
      </w:tblGrid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24</w:t>
            </w:r>
            <w:r w:rsidR="003103FA" w:rsidRPr="001503F7">
              <w:rPr>
                <w:b/>
                <w:color w:val="FFFFFF"/>
              </w:rPr>
              <w:t xml:space="preserve">. Ulice </w:t>
            </w:r>
            <w:r w:rsidR="00A739F8" w:rsidRPr="001503F7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69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25</w:t>
            </w:r>
            <w:r w:rsidR="003103FA" w:rsidRPr="001503F7">
              <w:rPr>
                <w:b/>
                <w:color w:val="FFFFFF"/>
              </w:rPr>
              <w:t xml:space="preserve">. Číslo popisné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6A48C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6</w:t>
            </w:r>
            <w:r w:rsidR="003103FA" w:rsidRPr="001503F7">
              <w:rPr>
                <w:b/>
                <w:color w:val="FFFFFF"/>
              </w:rPr>
              <w:t>. Číslo orientační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7</w:t>
            </w:r>
            <w:r w:rsidR="003103FA" w:rsidRPr="001503F7">
              <w:rPr>
                <w:b/>
                <w:color w:val="FFFFFF"/>
              </w:rPr>
              <w:t xml:space="preserve">. Obec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3103F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28</w:t>
            </w:r>
            <w:r w:rsidR="003103FA" w:rsidRPr="001503F7">
              <w:rPr>
                <w:b/>
                <w:color w:val="FFFFFF"/>
              </w:rPr>
              <w:t>. Část obce</w:t>
            </w:r>
            <w:r w:rsidR="003103FA">
              <w:rPr>
                <w:b/>
                <w:bCs/>
                <w:color w:val="FFFFFF"/>
              </w:rPr>
              <w:t xml:space="preserve"> </w:t>
            </w:r>
            <w:r w:rsidR="00A739F8" w:rsidRPr="001503F7">
              <w:rPr>
                <w:b/>
                <w:color w:val="FFFFFF"/>
              </w:rPr>
              <w:t xml:space="preserve">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2872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142872" w:rsidRDefault="002F4DE9" w:rsidP="006A48C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9</w:t>
            </w:r>
            <w:r w:rsidR="003103FA" w:rsidRPr="001503F7">
              <w:rPr>
                <w:b/>
                <w:color w:val="FFFFFF"/>
              </w:rPr>
              <w:t>. PSČ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72" w:rsidRPr="004530E7" w:rsidRDefault="00142872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42872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142872" w:rsidRDefault="002F4DE9" w:rsidP="006A48C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0</w:t>
            </w:r>
            <w:r w:rsidR="003103FA" w:rsidRPr="001503F7">
              <w:rPr>
                <w:b/>
                <w:color w:val="FFFFFF"/>
              </w:rPr>
              <w:t>. Počet bytových jednotek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2872" w:rsidRPr="004530E7" w:rsidRDefault="00142872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103FA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3103FA" w:rsidRPr="001503F7" w:rsidRDefault="002F4DE9" w:rsidP="003103F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1</w:t>
            </w:r>
            <w:r w:rsidR="00563697" w:rsidRPr="001503F7">
              <w:rPr>
                <w:b/>
                <w:color w:val="FFFFFF"/>
              </w:rPr>
              <w:t xml:space="preserve">. Číslo listu </w:t>
            </w:r>
            <w:r w:rsidR="006D1D24">
              <w:rPr>
                <w:b/>
                <w:color w:val="FFFFFF"/>
              </w:rPr>
              <w:t>vlastnictví</w:t>
            </w:r>
            <w:r w:rsidR="006D1D24">
              <w:rPr>
                <w:b/>
                <w:color w:val="FFFFFF"/>
              </w:rPr>
              <w:br/>
            </w:r>
            <w:r w:rsidR="00563697" w:rsidRPr="001503F7">
              <w:rPr>
                <w:b/>
                <w:color w:val="FFFFFF"/>
              </w:rPr>
              <w:t>nemovitosti</w:t>
            </w:r>
            <w:r w:rsidR="00563697">
              <w:rPr>
                <w:b/>
                <w:color w:val="FFFFFF"/>
              </w:rPr>
              <w:t xml:space="preserve"> </w:t>
            </w:r>
            <w:r w:rsidR="00563697" w:rsidRPr="001503F7">
              <w:rPr>
                <w:b/>
                <w:color w:val="FFFFFF"/>
              </w:rPr>
              <w:t xml:space="preserve"> </w:t>
            </w:r>
            <w:r w:rsidR="00563697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3FA" w:rsidRPr="004530E7" w:rsidRDefault="003103FA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563697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32</w:t>
            </w:r>
            <w:r w:rsidR="00563697" w:rsidRPr="001503F7">
              <w:rPr>
                <w:b/>
                <w:color w:val="FFFFFF"/>
              </w:rPr>
              <w:t xml:space="preserve">. Číslo parcely zastavěné nemovitosti </w:t>
            </w:r>
            <w:r w:rsidR="003103FA">
              <w:rPr>
                <w:b/>
                <w:color w:val="FFFFFF"/>
              </w:rPr>
              <w:t xml:space="preserve"> </w:t>
            </w:r>
            <w:r w:rsidR="00A739F8" w:rsidRPr="001503F7">
              <w:rPr>
                <w:b/>
                <w:color w:val="FFFFFF"/>
              </w:rPr>
              <w:t xml:space="preserve"> </w:t>
            </w:r>
            <w:r w:rsidR="00A739F8" w:rsidRPr="001503F7">
              <w:rPr>
                <w:b/>
                <w:bCs/>
                <w:color w:val="FFFFFF"/>
              </w:rPr>
              <w:t xml:space="preserve">  </w:t>
            </w:r>
          </w:p>
        </w:tc>
        <w:tc>
          <w:tcPr>
            <w:tcW w:w="6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39F8" w:rsidRPr="004530E7" w:rsidRDefault="00A739F8" w:rsidP="006A48C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A739F8" w:rsidRPr="004530E7" w:rsidTr="006D1D24">
        <w:trPr>
          <w:trHeight w:val="480"/>
        </w:trPr>
        <w:tc>
          <w:tcPr>
            <w:tcW w:w="2660" w:type="dxa"/>
            <w:shd w:val="clear" w:color="auto" w:fill="365F91"/>
            <w:vAlign w:val="center"/>
          </w:tcPr>
          <w:p w:rsidR="00A739F8" w:rsidRPr="001503F7" w:rsidRDefault="002F4DE9" w:rsidP="00563697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33</w:t>
            </w:r>
            <w:r w:rsidR="00563697" w:rsidRPr="001503F7">
              <w:rPr>
                <w:b/>
                <w:color w:val="FFFFFF"/>
              </w:rPr>
              <w:t>. Katastrální území</w:t>
            </w:r>
            <w:r w:rsidR="00563697">
              <w:rPr>
                <w:b/>
                <w:color w:val="FFFFFF"/>
              </w:rPr>
              <w:t xml:space="preserve"> </w:t>
            </w:r>
          </w:p>
        </w:tc>
        <w:tc>
          <w:tcPr>
            <w:tcW w:w="698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739F8" w:rsidRPr="0099433A" w:rsidRDefault="00A739F8" w:rsidP="006A48CA">
            <w:pPr>
              <w:spacing w:after="0"/>
              <w:rPr>
                <w:bCs/>
              </w:rPr>
            </w:pPr>
          </w:p>
        </w:tc>
      </w:tr>
    </w:tbl>
    <w:p w:rsidR="00600811" w:rsidRPr="000A28EE" w:rsidRDefault="00E80FC1" w:rsidP="00C3555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7</w:t>
      </w:r>
      <w:r w:rsidR="00600811" w:rsidRPr="000A28EE">
        <w:rPr>
          <w:sz w:val="18"/>
          <w:szCs w:val="18"/>
        </w:rPr>
        <w:t xml:space="preserve">Uvedené informace slouží výhradně k vyhodnocení efektů programu a nemají vliv na přijetí či nepřijetí žádosti, pokud je splněna podmínka, že nahrazovaný kotel na pevná paliva </w:t>
      </w:r>
      <w:r w:rsidR="00A828C3">
        <w:rPr>
          <w:sz w:val="18"/>
          <w:szCs w:val="18"/>
        </w:rPr>
        <w:t xml:space="preserve">může </w:t>
      </w:r>
      <w:r w:rsidR="00600811" w:rsidRPr="000A28EE">
        <w:rPr>
          <w:sz w:val="18"/>
          <w:szCs w:val="18"/>
        </w:rPr>
        <w:t>slouž</w:t>
      </w:r>
      <w:r w:rsidR="00A828C3">
        <w:rPr>
          <w:sz w:val="18"/>
          <w:szCs w:val="18"/>
        </w:rPr>
        <w:t>it</w:t>
      </w:r>
      <w:r w:rsidR="00600811" w:rsidRPr="000A28EE">
        <w:rPr>
          <w:sz w:val="18"/>
          <w:szCs w:val="18"/>
        </w:rPr>
        <w:t xml:space="preserve"> jako hlavní zdroj vytápění.</w:t>
      </w:r>
    </w:p>
    <w:p w:rsidR="00D048D1" w:rsidRPr="004530E7" w:rsidRDefault="00D048D1" w:rsidP="00D048D1">
      <w:pPr>
        <w:tabs>
          <w:tab w:val="left" w:pos="360"/>
        </w:tabs>
        <w:spacing w:after="60" w:line="240" w:lineRule="exact"/>
        <w:jc w:val="both"/>
      </w:pPr>
    </w:p>
    <w:p w:rsidR="00D048D1" w:rsidRPr="007523E4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7523E4">
        <w:rPr>
          <w:b/>
          <w:bCs/>
          <w:sz w:val="24"/>
          <w:szCs w:val="24"/>
        </w:rPr>
        <w:t>Seznam požadovaných dokumentů předložených společně se žádostí*: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0066FA" w:rsidRPr="00C15AE7" w:rsidTr="001503F7">
        <w:trPr>
          <w:trHeight w:val="480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0066FA">
            <w:pPr>
              <w:spacing w:after="0"/>
              <w:jc w:val="both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Fotodokumentace stávajícího kotle napojeného na otopnou soustavu a komínové těleso </w:t>
            </w:r>
          </w:p>
          <w:p w:rsidR="000066FA" w:rsidRPr="001503F7" w:rsidRDefault="000066FA" w:rsidP="000066FA">
            <w:pPr>
              <w:spacing w:after="0"/>
              <w:jc w:val="both"/>
              <w:rPr>
                <w:b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0066FA" w:rsidRPr="00C15AE7" w:rsidTr="001503F7">
        <w:trPr>
          <w:trHeight w:val="480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F54520">
            <w:pPr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>Průkaz energetické náročnosti budovy (PENB)</w:t>
            </w:r>
            <w:r w:rsidRPr="001503F7">
              <w:rPr>
                <w:color w:val="FFFFFF"/>
              </w:rPr>
              <w:t xml:space="preserve"> – zpracovaný dle vyhlášky č. 78/2013 Sb. o energetické náročnosti budovy. Prostřednictvím PENB musí být prokázáno splnění požadavku na klasifikační třídu energetické náročnosti budovy „C“ – úsporná.  Povinou přílohou je, pouze pokud slouží k prokázání podmínek </w:t>
            </w:r>
            <w:r w:rsidR="00F54520" w:rsidRPr="001503F7">
              <w:rPr>
                <w:color w:val="FFFFFF"/>
              </w:rPr>
              <w:t xml:space="preserve">na min. energetickou náročnost. 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20548">
              <w:instrText xml:space="preserve"> FORMCHECKBOX </w:instrText>
            </w:r>
            <w:r w:rsidR="00272242">
              <w:fldChar w:fldCharType="separate"/>
            </w:r>
            <w:r>
              <w:fldChar w:fldCharType="end"/>
            </w:r>
          </w:p>
        </w:tc>
      </w:tr>
      <w:tr w:rsidR="000066FA" w:rsidRPr="00C15AE7" w:rsidTr="001503F7">
        <w:trPr>
          <w:trHeight w:val="762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C15AE7">
            <w:pPr>
              <w:spacing w:after="0"/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 xml:space="preserve">Písemný souhlas </w:t>
            </w:r>
            <w:r w:rsidRPr="001503F7">
              <w:rPr>
                <w:color w:val="FFFFFF"/>
              </w:rPr>
              <w:t>spoluvlastníků většinového podílu k nákupu, instalaci a provozování nového kotle v rodinném domě, a to v případě více spoluvlastníků rodinného domu.</w:t>
            </w:r>
          </w:p>
          <w:p w:rsidR="000066FA" w:rsidRPr="001503F7" w:rsidRDefault="000066FA" w:rsidP="00C15AE7">
            <w:pPr>
              <w:spacing w:after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1503F7">
        <w:trPr>
          <w:trHeight w:val="891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 xml:space="preserve">Písemný souhlas </w:t>
            </w:r>
            <w:r w:rsidRPr="001503F7">
              <w:rPr>
                <w:color w:val="FFFFFF"/>
              </w:rPr>
              <w:t>spoluvlastníků většinového podílu k bytové jednotce a rovněž k rodinnému domu k nákupu, instalaci a provozování nového kotle v rodinném domě, a to v případě více spoluvlastníků bytové jednotky.</w:t>
            </w:r>
          </w:p>
          <w:p w:rsidR="000066FA" w:rsidRPr="001503F7" w:rsidRDefault="000066FA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1503F7">
        <w:trPr>
          <w:trHeight w:val="1241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  <w:vAlign w:val="center"/>
          </w:tcPr>
          <w:p w:rsidR="000066FA" w:rsidRPr="001503F7" w:rsidRDefault="000066FA" w:rsidP="000066FA">
            <w:pPr>
              <w:spacing w:after="0"/>
              <w:jc w:val="both"/>
              <w:rPr>
                <w:color w:val="FFFFFF"/>
              </w:rPr>
            </w:pPr>
            <w:r w:rsidRPr="001503F7">
              <w:rPr>
                <w:b/>
                <w:color w:val="FFFFFF"/>
              </w:rPr>
              <w:t xml:space="preserve">Písemný souhlas </w:t>
            </w:r>
            <w:r w:rsidRPr="001503F7">
              <w:rPr>
                <w:color w:val="FFFFFF"/>
              </w:rPr>
              <w:t>druhého z manželů v případě vlastnictví rodinného domu/bytové jednotky nebo podílu na nich v rámci společného jmění manželů a písemný souhlas ostatních spoluvlastníků většinového podílu na předmětném rodinném domě k nákupu, instalaci a provozování nového kotle v rodinném domě.</w:t>
            </w:r>
          </w:p>
          <w:p w:rsidR="000066FA" w:rsidRPr="001503F7" w:rsidRDefault="000066FA" w:rsidP="000066FA">
            <w:pPr>
              <w:spacing w:after="0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BD1992" w:rsidRPr="00C15AE7" w:rsidTr="00BD1992">
        <w:trPr>
          <w:trHeight w:val="772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</w:tcPr>
          <w:p w:rsidR="00BD1992" w:rsidRPr="00BD1992" w:rsidRDefault="00BD1992" w:rsidP="008F63DC">
            <w:pPr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Písemný souhlas vlastníka pozemku</w:t>
            </w:r>
            <w:r>
              <w:rPr>
                <w:color w:val="FFFFFF"/>
              </w:rPr>
              <w:t xml:space="preserve"> v případě, kdy vlastník nemovitosti je odlišný od vlastníka pozemku, na němž se rodinný dům nachází.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D1992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B13F5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ED2165">
        <w:trPr>
          <w:trHeight w:val="840"/>
        </w:trPr>
        <w:tc>
          <w:tcPr>
            <w:tcW w:w="83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/>
          </w:tcPr>
          <w:p w:rsidR="000066FA" w:rsidRPr="001503F7" w:rsidRDefault="00A92DAC" w:rsidP="00E90E17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pis z katastru nemovitostí</w:t>
            </w:r>
            <w:r w:rsidR="008F63DC" w:rsidRPr="001503F7">
              <w:rPr>
                <w:b/>
                <w:color w:val="FFFFFF"/>
              </w:rPr>
              <w:t xml:space="preserve"> </w:t>
            </w:r>
            <w:r>
              <w:rPr>
                <w:color w:val="FFFFFF"/>
              </w:rPr>
              <w:t xml:space="preserve">prokazující stav dané nemovitosti evidované v katastru nemovitostí. </w:t>
            </w:r>
            <w:r>
              <w:rPr>
                <w:b/>
                <w:color w:val="FFFFFF"/>
              </w:rPr>
              <w:t>Tento Výpis nesmí být starší 3 měsíců k datu podání Žádosti.</w:t>
            </w:r>
            <w:r w:rsidR="008F63DC" w:rsidRPr="001503F7">
              <w:rPr>
                <w:b/>
                <w:color w:val="FFFFFF"/>
              </w:rPr>
              <w:t xml:space="preserve"> 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AE105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066FA" w:rsidRPr="004530E7">
              <w:instrText xml:space="preserve"> FORMCHECKBOX </w:instrText>
            </w:r>
            <w:r w:rsidR="00272242">
              <w:fldChar w:fldCharType="separate"/>
            </w:r>
            <w:r w:rsidRPr="004530E7">
              <w:fldChar w:fldCharType="end"/>
            </w:r>
          </w:p>
        </w:tc>
      </w:tr>
    </w:tbl>
    <w:p w:rsidR="00D048D1" w:rsidRPr="001503F7" w:rsidRDefault="00D048D1" w:rsidP="00D048D1">
      <w:pPr>
        <w:spacing w:before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 žádosti</w:t>
      </w:r>
    </w:p>
    <w:p w:rsidR="00034B6A" w:rsidRDefault="00600811" w:rsidP="00D048D1">
      <w:pPr>
        <w:tabs>
          <w:tab w:val="left" w:pos="540"/>
        </w:tabs>
        <w:spacing w:after="60" w:line="240" w:lineRule="exact"/>
        <w:jc w:val="both"/>
        <w:rPr>
          <w:b/>
          <w:color w:val="FF0000"/>
        </w:rPr>
      </w:pPr>
      <w:r>
        <w:rPr>
          <w:b/>
          <w:color w:val="FF0000"/>
        </w:rPr>
        <w:t>Žadatel podpisem žádosti vyjadřuje souhlas s případnou budoucí kontrolou předmětu dotace a podmínek přidělení dotace v případě jejího přiznání a to včetně nutnosti zpřístupnění nového zdroje tepla a všech prostor, kde byly realizovány investice zahrnuté do celkových uznatelných nákladů. (Podrobnosti budou stanoveny v příslušné smlouvě o</w:t>
      </w:r>
      <w:r w:rsidR="00D02B0B" w:rsidRPr="00D02B0B">
        <w:rPr>
          <w:b/>
          <w:color w:val="FF0000"/>
        </w:rPr>
        <w:t xml:space="preserve"> poskytnutí dotace</w:t>
      </w:r>
      <w:r>
        <w:rPr>
          <w:b/>
          <w:color w:val="FF0000"/>
        </w:rPr>
        <w:t>).</w:t>
      </w:r>
    </w:p>
    <w:p w:rsidR="00600811" w:rsidRPr="001503F7" w:rsidRDefault="00600811" w:rsidP="00D048D1">
      <w:pPr>
        <w:tabs>
          <w:tab w:val="left" w:pos="540"/>
        </w:tabs>
        <w:spacing w:after="60" w:line="240" w:lineRule="exact"/>
        <w:jc w:val="both"/>
        <w:rPr>
          <w:b/>
          <w:color w:val="FF0000"/>
        </w:rPr>
      </w:pPr>
    </w:p>
    <w:p w:rsidR="00880A09" w:rsidRPr="00880A09" w:rsidRDefault="004877F9" w:rsidP="00880A09">
      <w:pPr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</w:pPr>
      <w:r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>Žadatel prohlašuje</w:t>
      </w:r>
      <w:r w:rsidR="00880A09" w:rsidRPr="00880A09"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>, že údaje uvedené v této žádosti a jejich přílohách jsou pravdivé, žadatel nečerpá a ani nežádá o finanční prostředky na totožný projekt z jiných dotačních titulů a žadatel se seznámil s podmínkami poskytnutí dotace uvedených v</w:t>
      </w:r>
      <w:r w:rsidR="0026746F"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 xml:space="preserve"> Dotačním programu </w:t>
      </w:r>
      <w:r w:rsidR="00880A09" w:rsidRPr="00880A09">
        <w:rPr>
          <w:rFonts w:ascii="Franklin Gothic Book" w:hAnsi="Franklin Gothic Book" w:cs="Arial"/>
          <w:b/>
          <w:bCs/>
          <w:color w:val="FF0000"/>
          <w:sz w:val="20"/>
          <w:szCs w:val="20"/>
          <w:lang w:eastAsia="cs-CZ"/>
        </w:rPr>
        <w:t>Ústeckého kraje.</w:t>
      </w:r>
    </w:p>
    <w:p w:rsidR="00D75E65" w:rsidRDefault="00D75E65" w:rsidP="002D316D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8F63DC" w:rsidRPr="00D75E65" w:rsidTr="008F63DC">
        <w:trPr>
          <w:trHeight w:val="331"/>
        </w:trPr>
        <w:tc>
          <w:tcPr>
            <w:tcW w:w="4503" w:type="dxa"/>
            <w:shd w:val="clear" w:color="auto" w:fill="FFFFFF"/>
            <w:vAlign w:val="center"/>
          </w:tcPr>
          <w:p w:rsidR="008F63DC" w:rsidRPr="00D75E65" w:rsidRDefault="008F63DC" w:rsidP="008F63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75E65">
              <w:rPr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</w:tcPr>
          <w:p w:rsidR="008F63DC" w:rsidRPr="00D75E65" w:rsidRDefault="008F63DC" w:rsidP="008F63D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e </w:t>
            </w:r>
          </w:p>
        </w:tc>
      </w:tr>
    </w:tbl>
    <w:p w:rsidR="00D75E65" w:rsidRDefault="00D75E65" w:rsidP="00D048D1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  <w:sz w:val="20"/>
          <w:szCs w:val="20"/>
        </w:rPr>
      </w:pPr>
    </w:p>
    <w:p w:rsidR="00D75E65" w:rsidRDefault="00D75E65" w:rsidP="00D048D1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  <w:sz w:val="20"/>
          <w:szCs w:val="20"/>
        </w:rPr>
      </w:pPr>
    </w:p>
    <w:p w:rsidR="008F63DC" w:rsidRPr="008F63DC" w:rsidRDefault="008F63DC" w:rsidP="008F63DC">
      <w:pPr>
        <w:autoSpaceDE w:val="0"/>
        <w:autoSpaceDN w:val="0"/>
        <w:adjustRightInd w:val="0"/>
        <w:spacing w:after="0" w:line="240" w:lineRule="auto"/>
        <w:rPr>
          <w:lang w:eastAsia="cs-CZ"/>
        </w:rPr>
      </w:pP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>
        <w:rPr>
          <w:sz w:val="20"/>
          <w:szCs w:val="20"/>
          <w:lang w:eastAsia="cs-CZ"/>
        </w:rPr>
        <w:tab/>
      </w:r>
      <w:r w:rsidRPr="008F63DC">
        <w:rPr>
          <w:lang w:eastAsia="cs-CZ"/>
        </w:rPr>
        <w:t>.................................................................</w:t>
      </w:r>
    </w:p>
    <w:p w:rsidR="008F63DC" w:rsidRPr="008F63DC" w:rsidRDefault="008F63DC" w:rsidP="008F63DC">
      <w:pPr>
        <w:autoSpaceDE w:val="0"/>
        <w:autoSpaceDN w:val="0"/>
        <w:adjustRightInd w:val="0"/>
        <w:spacing w:after="0" w:line="240" w:lineRule="auto"/>
        <w:ind w:left="5664" w:firstLine="708"/>
        <w:rPr>
          <w:lang w:eastAsia="cs-CZ"/>
        </w:rPr>
      </w:pPr>
      <w:r w:rsidRPr="008F63DC">
        <w:rPr>
          <w:lang w:eastAsia="cs-CZ"/>
        </w:rPr>
        <w:t>Jméno a podpis žadatele</w:t>
      </w:r>
    </w:p>
    <w:p w:rsidR="00D75E65" w:rsidRPr="008F63DC" w:rsidRDefault="008F63DC" w:rsidP="00D75E65">
      <w:pPr>
        <w:tabs>
          <w:tab w:val="left" w:pos="540"/>
        </w:tabs>
        <w:spacing w:after="60" w:line="240" w:lineRule="exact"/>
        <w:jc w:val="both"/>
        <w:rPr>
          <w:rFonts w:ascii="Tahoma" w:hAnsi="Tahoma" w:cs="Tahoma"/>
          <w:b/>
        </w:rPr>
      </w:pP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</w:r>
      <w:r w:rsidRPr="008F63DC">
        <w:rPr>
          <w:lang w:eastAsia="cs-CZ"/>
        </w:rPr>
        <w:tab/>
        <w:t>(resp. oprávněné osob</w:t>
      </w:r>
      <w:r w:rsidR="00802B4D">
        <w:rPr>
          <w:lang w:eastAsia="cs-CZ"/>
        </w:rPr>
        <w:t>y)</w:t>
      </w:r>
    </w:p>
    <w:sectPr w:rsidR="00D75E65" w:rsidRPr="008F63DC" w:rsidSect="00F16E59">
      <w:headerReference w:type="default" r:id="rId9"/>
      <w:footerReference w:type="default" r:id="rId10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CA" w:rsidRDefault="006A48CA" w:rsidP="00BC4DCD">
      <w:pPr>
        <w:spacing w:after="0" w:line="240" w:lineRule="auto"/>
      </w:pPr>
      <w:r>
        <w:separator/>
      </w:r>
    </w:p>
  </w:endnote>
  <w:endnote w:type="continuationSeparator" w:id="0">
    <w:p w:rsidR="006A48CA" w:rsidRDefault="006A48CA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CA" w:rsidRDefault="0027224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CA" w:rsidRDefault="006A48CA" w:rsidP="00BC4DCD">
      <w:pPr>
        <w:spacing w:after="0" w:line="240" w:lineRule="auto"/>
      </w:pPr>
      <w:r>
        <w:separator/>
      </w:r>
    </w:p>
  </w:footnote>
  <w:footnote w:type="continuationSeparator" w:id="0">
    <w:p w:rsidR="006A48CA" w:rsidRDefault="006A48CA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CA" w:rsidRPr="007F17B3" w:rsidRDefault="00935A0B">
    <w:pPr>
      <w:pStyle w:val="Zhlav"/>
      <w:rPr>
        <w:noProof/>
        <w:lang w:eastAsia="cs-CZ"/>
      </w:rPr>
    </w:pPr>
    <w:r>
      <w:rPr>
        <w:b/>
        <w:noProof/>
        <w:lang w:eastAsia="cs-CZ"/>
      </w:rPr>
      <w:t xml:space="preserve"> </w:t>
    </w:r>
    <w:r w:rsidRPr="00935A0B">
      <w:rPr>
        <w:b/>
        <w:noProof/>
        <w:lang w:eastAsia="cs-CZ"/>
      </w:rPr>
      <w:drawing>
        <wp:inline distT="0" distB="0" distL="0" distR="0">
          <wp:extent cx="5711964" cy="505969"/>
          <wp:effectExtent l="0" t="0" r="317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ŽP-MŽP_hor_gray_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964" cy="505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7B3">
      <w:rPr>
        <w:b/>
        <w:noProof/>
        <w:lang w:eastAsia="cs-CZ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4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5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6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9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09A"/>
    <w:rsid w:val="00004933"/>
    <w:rsid w:val="000066FA"/>
    <w:rsid w:val="00022713"/>
    <w:rsid w:val="00034B6A"/>
    <w:rsid w:val="000565BB"/>
    <w:rsid w:val="00060B3F"/>
    <w:rsid w:val="000A28EE"/>
    <w:rsid w:val="001074E2"/>
    <w:rsid w:val="00111768"/>
    <w:rsid w:val="001154EA"/>
    <w:rsid w:val="001418B9"/>
    <w:rsid w:val="00142872"/>
    <w:rsid w:val="001503F7"/>
    <w:rsid w:val="00173482"/>
    <w:rsid w:val="00192D9D"/>
    <w:rsid w:val="001935F7"/>
    <w:rsid w:val="0019382D"/>
    <w:rsid w:val="0019383E"/>
    <w:rsid w:val="001B67EC"/>
    <w:rsid w:val="0021070C"/>
    <w:rsid w:val="00241170"/>
    <w:rsid w:val="00244071"/>
    <w:rsid w:val="00246400"/>
    <w:rsid w:val="00261C35"/>
    <w:rsid w:val="0026746F"/>
    <w:rsid w:val="00272242"/>
    <w:rsid w:val="0027757B"/>
    <w:rsid w:val="0029033A"/>
    <w:rsid w:val="002C64DB"/>
    <w:rsid w:val="002D316D"/>
    <w:rsid w:val="002E59AD"/>
    <w:rsid w:val="002E631C"/>
    <w:rsid w:val="002F1E2B"/>
    <w:rsid w:val="002F40CA"/>
    <w:rsid w:val="002F48A9"/>
    <w:rsid w:val="002F4DE9"/>
    <w:rsid w:val="00307A4F"/>
    <w:rsid w:val="003103FA"/>
    <w:rsid w:val="00311C29"/>
    <w:rsid w:val="00317994"/>
    <w:rsid w:val="00325611"/>
    <w:rsid w:val="00364DA7"/>
    <w:rsid w:val="00375492"/>
    <w:rsid w:val="0039031A"/>
    <w:rsid w:val="0039223A"/>
    <w:rsid w:val="00396B0E"/>
    <w:rsid w:val="003A7B57"/>
    <w:rsid w:val="003B3057"/>
    <w:rsid w:val="003C6CA5"/>
    <w:rsid w:val="00421030"/>
    <w:rsid w:val="00427406"/>
    <w:rsid w:val="00427927"/>
    <w:rsid w:val="00452915"/>
    <w:rsid w:val="004530E7"/>
    <w:rsid w:val="00453C22"/>
    <w:rsid w:val="00461E91"/>
    <w:rsid w:val="00472304"/>
    <w:rsid w:val="004877F9"/>
    <w:rsid w:val="00492F91"/>
    <w:rsid w:val="00494DE0"/>
    <w:rsid w:val="004A1FF7"/>
    <w:rsid w:val="004D10F1"/>
    <w:rsid w:val="004D7318"/>
    <w:rsid w:val="004E45E4"/>
    <w:rsid w:val="004F2AC9"/>
    <w:rsid w:val="004F2F2F"/>
    <w:rsid w:val="00520662"/>
    <w:rsid w:val="005435E5"/>
    <w:rsid w:val="00547F8F"/>
    <w:rsid w:val="005613BA"/>
    <w:rsid w:val="00563697"/>
    <w:rsid w:val="00570164"/>
    <w:rsid w:val="0057452C"/>
    <w:rsid w:val="00575B2B"/>
    <w:rsid w:val="005918D3"/>
    <w:rsid w:val="005D0C7D"/>
    <w:rsid w:val="005D7200"/>
    <w:rsid w:val="005F048D"/>
    <w:rsid w:val="005F3F34"/>
    <w:rsid w:val="005F7FE9"/>
    <w:rsid w:val="00600811"/>
    <w:rsid w:val="0060716E"/>
    <w:rsid w:val="006100DC"/>
    <w:rsid w:val="006246A7"/>
    <w:rsid w:val="00652A2C"/>
    <w:rsid w:val="00653665"/>
    <w:rsid w:val="006801B1"/>
    <w:rsid w:val="006A48CA"/>
    <w:rsid w:val="006D1D24"/>
    <w:rsid w:val="006D280A"/>
    <w:rsid w:val="006D2A28"/>
    <w:rsid w:val="006D49CB"/>
    <w:rsid w:val="00730595"/>
    <w:rsid w:val="00752018"/>
    <w:rsid w:val="007523E4"/>
    <w:rsid w:val="00766AA5"/>
    <w:rsid w:val="007E29C5"/>
    <w:rsid w:val="007F17B3"/>
    <w:rsid w:val="00802B4D"/>
    <w:rsid w:val="008031E9"/>
    <w:rsid w:val="0081419D"/>
    <w:rsid w:val="0081769E"/>
    <w:rsid w:val="00827EE4"/>
    <w:rsid w:val="0084438D"/>
    <w:rsid w:val="00880A09"/>
    <w:rsid w:val="00893E15"/>
    <w:rsid w:val="008A7510"/>
    <w:rsid w:val="008B1F54"/>
    <w:rsid w:val="008D5422"/>
    <w:rsid w:val="008D6943"/>
    <w:rsid w:val="008E1455"/>
    <w:rsid w:val="008E2123"/>
    <w:rsid w:val="008F63DC"/>
    <w:rsid w:val="00912F4C"/>
    <w:rsid w:val="00920548"/>
    <w:rsid w:val="00934D7D"/>
    <w:rsid w:val="00935A0B"/>
    <w:rsid w:val="00941741"/>
    <w:rsid w:val="009476AC"/>
    <w:rsid w:val="00957479"/>
    <w:rsid w:val="0097072C"/>
    <w:rsid w:val="00981765"/>
    <w:rsid w:val="0099433A"/>
    <w:rsid w:val="009C13B2"/>
    <w:rsid w:val="009D1281"/>
    <w:rsid w:val="009F065D"/>
    <w:rsid w:val="009F7D2D"/>
    <w:rsid w:val="00A00F51"/>
    <w:rsid w:val="00A20152"/>
    <w:rsid w:val="00A40BC1"/>
    <w:rsid w:val="00A451D3"/>
    <w:rsid w:val="00A650EF"/>
    <w:rsid w:val="00A739F8"/>
    <w:rsid w:val="00A824D8"/>
    <w:rsid w:val="00A828C3"/>
    <w:rsid w:val="00A844C7"/>
    <w:rsid w:val="00A92DAC"/>
    <w:rsid w:val="00AB0A23"/>
    <w:rsid w:val="00AB1970"/>
    <w:rsid w:val="00AB5BC9"/>
    <w:rsid w:val="00AC3242"/>
    <w:rsid w:val="00AD62B0"/>
    <w:rsid w:val="00AE105E"/>
    <w:rsid w:val="00B31909"/>
    <w:rsid w:val="00B40E26"/>
    <w:rsid w:val="00B4713E"/>
    <w:rsid w:val="00B5318B"/>
    <w:rsid w:val="00B74780"/>
    <w:rsid w:val="00B77574"/>
    <w:rsid w:val="00BC4DCD"/>
    <w:rsid w:val="00BD1992"/>
    <w:rsid w:val="00BE520B"/>
    <w:rsid w:val="00BE5B3B"/>
    <w:rsid w:val="00BF75D1"/>
    <w:rsid w:val="00C1279E"/>
    <w:rsid w:val="00C15AE7"/>
    <w:rsid w:val="00C3555A"/>
    <w:rsid w:val="00C90998"/>
    <w:rsid w:val="00C97923"/>
    <w:rsid w:val="00CB13F5"/>
    <w:rsid w:val="00CC45D2"/>
    <w:rsid w:val="00CD144B"/>
    <w:rsid w:val="00CD1DDB"/>
    <w:rsid w:val="00CE5335"/>
    <w:rsid w:val="00D02B0B"/>
    <w:rsid w:val="00D048D1"/>
    <w:rsid w:val="00D1509A"/>
    <w:rsid w:val="00D26180"/>
    <w:rsid w:val="00D31DE6"/>
    <w:rsid w:val="00D47DF3"/>
    <w:rsid w:val="00D5460B"/>
    <w:rsid w:val="00D66950"/>
    <w:rsid w:val="00D75E65"/>
    <w:rsid w:val="00D80FD8"/>
    <w:rsid w:val="00DC473B"/>
    <w:rsid w:val="00DD2694"/>
    <w:rsid w:val="00DE3A05"/>
    <w:rsid w:val="00DE6B7B"/>
    <w:rsid w:val="00E070DA"/>
    <w:rsid w:val="00E33830"/>
    <w:rsid w:val="00E34432"/>
    <w:rsid w:val="00E519F6"/>
    <w:rsid w:val="00E5737C"/>
    <w:rsid w:val="00E80FC1"/>
    <w:rsid w:val="00E90E17"/>
    <w:rsid w:val="00EC6DDE"/>
    <w:rsid w:val="00ED2165"/>
    <w:rsid w:val="00F14233"/>
    <w:rsid w:val="00F14245"/>
    <w:rsid w:val="00F16E59"/>
    <w:rsid w:val="00F240DA"/>
    <w:rsid w:val="00F26D08"/>
    <w:rsid w:val="00F37059"/>
    <w:rsid w:val="00F461F3"/>
    <w:rsid w:val="00F54520"/>
    <w:rsid w:val="00F859B1"/>
    <w:rsid w:val="00F90C7E"/>
    <w:rsid w:val="00F934C1"/>
    <w:rsid w:val="00FA1A2D"/>
    <w:rsid w:val="00FA2C67"/>
    <w:rsid w:val="00FB0824"/>
    <w:rsid w:val="00FB2E34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7213-B659-4DF7-947F-8CE5D7D0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4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s</dc:creator>
  <cp:lastModifiedBy>Miler Jiří</cp:lastModifiedBy>
  <cp:revision>3</cp:revision>
  <cp:lastPrinted>2015-07-03T09:50:00Z</cp:lastPrinted>
  <dcterms:created xsi:type="dcterms:W3CDTF">2015-12-17T07:15:00Z</dcterms:created>
  <dcterms:modified xsi:type="dcterms:W3CDTF">2016-01-25T15:40:00Z</dcterms:modified>
</cp:coreProperties>
</file>